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87E32" w14:textId="06E5E5C4" w:rsidR="00891D0C" w:rsidRPr="00014E0E" w:rsidRDefault="00DE624C" w:rsidP="00833154">
      <w:pPr>
        <w:pStyle w:val="NoSpacing"/>
        <w:spacing w:after="120"/>
        <w:rPr>
          <w:b/>
        </w:rPr>
      </w:pPr>
      <w:r w:rsidRPr="00014E0E">
        <w:rPr>
          <w:b/>
        </w:rPr>
        <w:t>Project description.</w:t>
      </w:r>
    </w:p>
    <w:p w14:paraId="7BBDF670" w14:textId="78EF6236" w:rsidR="006B553E" w:rsidRPr="00014E0E" w:rsidRDefault="00DE624C" w:rsidP="00833154">
      <w:pPr>
        <w:pStyle w:val="ListParagraph"/>
        <w:numPr>
          <w:ilvl w:val="0"/>
          <w:numId w:val="25"/>
        </w:numPr>
        <w:spacing w:after="120"/>
        <w:ind w:left="360"/>
        <w:rPr>
          <w:color w:val="0000FF"/>
          <w:sz w:val="24"/>
        </w:rPr>
      </w:pPr>
      <w:r w:rsidRPr="00014E0E">
        <w:rPr>
          <w:color w:val="0000FF"/>
          <w:sz w:val="24"/>
        </w:rPr>
        <w:t xml:space="preserve">Describe the project and purpose in </w:t>
      </w:r>
      <w:r w:rsidRPr="00014E0E">
        <w:rPr>
          <w:b/>
          <w:color w:val="0000FF"/>
          <w:sz w:val="24"/>
        </w:rPr>
        <w:t>one</w:t>
      </w:r>
      <w:r w:rsidRPr="00014E0E">
        <w:rPr>
          <w:color w:val="0000FF"/>
          <w:sz w:val="24"/>
        </w:rPr>
        <w:t xml:space="preserve"> sentence.</w:t>
      </w:r>
    </w:p>
    <w:p w14:paraId="41A42252" w14:textId="77777777" w:rsidR="004F338A" w:rsidRPr="00014E0E" w:rsidRDefault="004F338A" w:rsidP="00833154">
      <w:pPr>
        <w:spacing w:after="120"/>
        <w:rPr>
          <w:rFonts w:ascii="Arial Narrow" w:hAnsi="Arial Narrow"/>
          <w:b/>
        </w:rPr>
      </w:pPr>
    </w:p>
    <w:p w14:paraId="50C5728A" w14:textId="051DA52B" w:rsidR="000F0038" w:rsidRPr="00014E0E" w:rsidRDefault="00DE624C" w:rsidP="00833154">
      <w:pPr>
        <w:spacing w:after="120"/>
        <w:rPr>
          <w:rFonts w:ascii="Arial Narrow" w:hAnsi="Arial Narrow"/>
          <w:b/>
        </w:rPr>
      </w:pPr>
      <w:r w:rsidRPr="00014E0E">
        <w:rPr>
          <w:rFonts w:ascii="Arial Narrow" w:hAnsi="Arial Narrow"/>
          <w:b/>
        </w:rPr>
        <w:t>Project</w:t>
      </w:r>
      <w:r w:rsidR="000F0038" w:rsidRPr="00014E0E">
        <w:rPr>
          <w:rFonts w:ascii="Arial Narrow" w:hAnsi="Arial Narrow"/>
          <w:b/>
        </w:rPr>
        <w:t xml:space="preserve"> Scope</w:t>
      </w:r>
      <w:r w:rsidR="009F7D83" w:rsidRPr="00014E0E">
        <w:rPr>
          <w:rFonts w:ascii="Arial Narrow" w:hAnsi="Arial Narrow"/>
          <w:b/>
        </w:rPr>
        <w:t xml:space="preserve"> / </w:t>
      </w:r>
      <w:r w:rsidRPr="00014E0E">
        <w:rPr>
          <w:rFonts w:ascii="Arial Narrow" w:hAnsi="Arial Narrow"/>
          <w:b/>
        </w:rPr>
        <w:t>Deliverables</w:t>
      </w:r>
    </w:p>
    <w:p w14:paraId="41C7EE4D" w14:textId="755AD467" w:rsidR="003E08F6" w:rsidRDefault="00FF2D33" w:rsidP="00833154">
      <w:pPr>
        <w:pStyle w:val="ListParagraph"/>
        <w:numPr>
          <w:ilvl w:val="0"/>
          <w:numId w:val="25"/>
        </w:numPr>
        <w:spacing w:after="120"/>
        <w:ind w:left="360"/>
        <w:rPr>
          <w:color w:val="0000FF"/>
          <w:sz w:val="24"/>
        </w:rPr>
      </w:pPr>
      <w:r w:rsidRPr="00014E0E">
        <w:rPr>
          <w:color w:val="0000FF"/>
          <w:sz w:val="24"/>
        </w:rPr>
        <w:t>What needs will the project fulfill? Which problem will be solved? Which opportunities will be taken advantage</w:t>
      </w:r>
      <w:r w:rsidR="00014E0E" w:rsidRPr="00014E0E">
        <w:rPr>
          <w:color w:val="0000FF"/>
          <w:sz w:val="24"/>
        </w:rPr>
        <w:t xml:space="preserve"> of? Which central deliverables?</w:t>
      </w:r>
    </w:p>
    <w:p w14:paraId="2CF2547E" w14:textId="483FD154" w:rsidR="000D6F4A" w:rsidRDefault="000D6F4A" w:rsidP="00833154">
      <w:pPr>
        <w:pStyle w:val="ListParagraph"/>
        <w:numPr>
          <w:ilvl w:val="0"/>
          <w:numId w:val="25"/>
        </w:numPr>
        <w:spacing w:after="120"/>
        <w:ind w:left="360"/>
        <w:rPr>
          <w:color w:val="0000FF"/>
          <w:sz w:val="24"/>
        </w:rPr>
      </w:pPr>
      <w:r>
        <w:rPr>
          <w:color w:val="0000FF"/>
          <w:sz w:val="24"/>
        </w:rPr>
        <w:t>Which specific systems will be involved?</w:t>
      </w:r>
    </w:p>
    <w:p w14:paraId="6A7C93D2" w14:textId="1AC31657" w:rsidR="000D6F4A" w:rsidRDefault="000D6F4A" w:rsidP="00833154">
      <w:pPr>
        <w:pStyle w:val="ListParagraph"/>
        <w:numPr>
          <w:ilvl w:val="0"/>
          <w:numId w:val="25"/>
        </w:numPr>
        <w:spacing w:after="120"/>
        <w:ind w:left="360"/>
        <w:rPr>
          <w:color w:val="0000FF"/>
          <w:sz w:val="24"/>
        </w:rPr>
      </w:pPr>
      <w:r>
        <w:rPr>
          <w:color w:val="0000FF"/>
          <w:sz w:val="24"/>
        </w:rPr>
        <w:t>Which specific work areas will be involved?</w:t>
      </w:r>
    </w:p>
    <w:p w14:paraId="696675D3" w14:textId="6F192D1D" w:rsidR="000D6F4A" w:rsidRPr="00014E0E" w:rsidRDefault="000D6F4A" w:rsidP="00833154">
      <w:pPr>
        <w:pStyle w:val="ListParagraph"/>
        <w:numPr>
          <w:ilvl w:val="0"/>
          <w:numId w:val="25"/>
        </w:numPr>
        <w:spacing w:after="120"/>
        <w:ind w:left="360"/>
        <w:rPr>
          <w:color w:val="0000FF"/>
          <w:sz w:val="24"/>
        </w:rPr>
      </w:pPr>
      <w:r>
        <w:rPr>
          <w:color w:val="0000FF"/>
          <w:sz w:val="24"/>
        </w:rPr>
        <w:t>Describe the type of project: necessary project, non-profit project, development project, customer/vendor project, in-house project, tender or procurement project, project with multiple organizational stakeholder etc.</w:t>
      </w:r>
    </w:p>
    <w:p w14:paraId="2E0DD578" w14:textId="77777777" w:rsidR="004F338A" w:rsidRPr="00014E0E" w:rsidRDefault="004F338A" w:rsidP="00833154">
      <w:pPr>
        <w:spacing w:after="120"/>
        <w:rPr>
          <w:rFonts w:ascii="Arial Narrow" w:hAnsi="Arial Narrow"/>
          <w:b/>
        </w:rPr>
      </w:pPr>
    </w:p>
    <w:p w14:paraId="63C319BC" w14:textId="53F37EA8" w:rsidR="000F0038" w:rsidRPr="00014E0E" w:rsidRDefault="00014E0E" w:rsidP="00833154">
      <w:pPr>
        <w:spacing w:after="120"/>
        <w:rPr>
          <w:rFonts w:ascii="Arial Narrow" w:hAnsi="Arial Narrow"/>
          <w:b/>
        </w:rPr>
      </w:pPr>
      <w:r w:rsidRPr="00014E0E">
        <w:rPr>
          <w:rFonts w:ascii="Arial Narrow" w:hAnsi="Arial Narrow"/>
          <w:b/>
        </w:rPr>
        <w:t>Expected</w:t>
      </w:r>
      <w:r w:rsidR="00833154" w:rsidRPr="00014E0E">
        <w:rPr>
          <w:rFonts w:ascii="Arial Narrow" w:hAnsi="Arial Narrow"/>
          <w:b/>
        </w:rPr>
        <w:t xml:space="preserve"> </w:t>
      </w:r>
      <w:r w:rsidRPr="00014E0E">
        <w:rPr>
          <w:rFonts w:ascii="Arial Narrow" w:hAnsi="Arial Narrow"/>
          <w:b/>
        </w:rPr>
        <w:t>returns</w:t>
      </w:r>
      <w:r w:rsidR="004B7AED" w:rsidRPr="00014E0E">
        <w:rPr>
          <w:rFonts w:ascii="Arial Narrow" w:hAnsi="Arial Narrow"/>
          <w:b/>
        </w:rPr>
        <w:t xml:space="preserve"> </w:t>
      </w:r>
    </w:p>
    <w:p w14:paraId="4EBF2387" w14:textId="66865E97" w:rsidR="00572FB8" w:rsidRPr="00014E0E" w:rsidRDefault="00014E0E" w:rsidP="004B7AED">
      <w:pPr>
        <w:pStyle w:val="ListParagraph"/>
        <w:numPr>
          <w:ilvl w:val="0"/>
          <w:numId w:val="25"/>
        </w:numPr>
        <w:spacing w:after="120"/>
        <w:ind w:left="360"/>
        <w:rPr>
          <w:color w:val="0000FF"/>
          <w:sz w:val="24"/>
        </w:rPr>
      </w:pPr>
      <w:r w:rsidRPr="00014E0E">
        <w:rPr>
          <w:color w:val="0000FF"/>
          <w:sz w:val="24"/>
        </w:rPr>
        <w:t>Shortly describe the returns of investment</w:t>
      </w:r>
      <w:r w:rsidR="004B7AED" w:rsidRPr="00014E0E">
        <w:rPr>
          <w:color w:val="0000FF"/>
          <w:sz w:val="24"/>
        </w:rPr>
        <w:t xml:space="preserve"> </w:t>
      </w:r>
    </w:p>
    <w:p w14:paraId="15C2D0E8" w14:textId="77777777" w:rsidR="004F338A" w:rsidRPr="00014E0E" w:rsidRDefault="004F338A" w:rsidP="00833154">
      <w:pPr>
        <w:spacing w:after="120"/>
        <w:rPr>
          <w:rFonts w:ascii="Arial Narrow" w:hAnsi="Arial Narrow"/>
          <w:b/>
        </w:rPr>
      </w:pPr>
    </w:p>
    <w:p w14:paraId="6DD5061B" w14:textId="0836426E" w:rsidR="00A419D5" w:rsidRPr="00014E0E" w:rsidRDefault="00014E0E" w:rsidP="00833154">
      <w:pPr>
        <w:spacing w:after="120"/>
        <w:rPr>
          <w:rFonts w:ascii="Arial Narrow" w:hAnsi="Arial Narrow"/>
          <w:b/>
        </w:rPr>
      </w:pPr>
      <w:r w:rsidRPr="00014E0E">
        <w:rPr>
          <w:rFonts w:ascii="Arial Narrow" w:hAnsi="Arial Narrow"/>
          <w:b/>
        </w:rPr>
        <w:t xml:space="preserve">Critical Success Factors / Key Performance Indicators </w:t>
      </w:r>
      <w:r w:rsidR="000F0038" w:rsidRPr="00014E0E">
        <w:rPr>
          <w:rFonts w:ascii="Arial Narrow" w:hAnsi="Arial Narrow"/>
          <w:b/>
        </w:rPr>
        <w:t>(KPI)</w:t>
      </w:r>
      <w:r w:rsidR="000E7A72" w:rsidRPr="00014E0E">
        <w:rPr>
          <w:rFonts w:ascii="Arial Narrow" w:hAnsi="Arial Narrow"/>
          <w:b/>
        </w:rPr>
        <w:t xml:space="preserve"> </w:t>
      </w:r>
    </w:p>
    <w:p w14:paraId="205831FF" w14:textId="565F60E8" w:rsidR="004B7AED" w:rsidRPr="00014E0E" w:rsidRDefault="00014E0E" w:rsidP="00833154">
      <w:pPr>
        <w:pStyle w:val="ListParagraph"/>
        <w:numPr>
          <w:ilvl w:val="0"/>
          <w:numId w:val="25"/>
        </w:numPr>
        <w:spacing w:after="120"/>
        <w:ind w:left="360"/>
        <w:rPr>
          <w:color w:val="0000FF"/>
          <w:sz w:val="24"/>
        </w:rPr>
      </w:pPr>
      <w:r w:rsidRPr="00014E0E">
        <w:rPr>
          <w:color w:val="0000FF"/>
          <w:sz w:val="24"/>
        </w:rPr>
        <w:t xml:space="preserve">Describe the factors that are critical for the success of the project </w:t>
      </w:r>
    </w:p>
    <w:p w14:paraId="7282C499" w14:textId="6F3BD466" w:rsidR="00A419D5" w:rsidRPr="00014E0E" w:rsidRDefault="00014E0E" w:rsidP="004B7AED">
      <w:pPr>
        <w:pStyle w:val="ListParagraph"/>
        <w:numPr>
          <w:ilvl w:val="0"/>
          <w:numId w:val="25"/>
        </w:numPr>
        <w:spacing w:after="120"/>
        <w:ind w:left="360"/>
        <w:rPr>
          <w:color w:val="0000FF"/>
          <w:sz w:val="24"/>
        </w:rPr>
      </w:pPr>
      <w:r w:rsidRPr="00014E0E">
        <w:rPr>
          <w:color w:val="0000FF"/>
          <w:sz w:val="24"/>
        </w:rPr>
        <w:t>How to measure these factors?</w:t>
      </w:r>
    </w:p>
    <w:p w14:paraId="1DBD0DEE" w14:textId="77777777" w:rsidR="004F338A" w:rsidRPr="00014E0E" w:rsidRDefault="004F338A" w:rsidP="00833154">
      <w:pPr>
        <w:spacing w:after="120"/>
        <w:rPr>
          <w:rFonts w:ascii="Arial Narrow" w:hAnsi="Arial Narrow"/>
          <w:b/>
        </w:rPr>
      </w:pPr>
    </w:p>
    <w:p w14:paraId="78CC301C" w14:textId="7B3EC7A8" w:rsidR="001B26CA" w:rsidRPr="00014E0E" w:rsidRDefault="00014E0E" w:rsidP="00833154">
      <w:pPr>
        <w:spacing w:after="120"/>
        <w:rPr>
          <w:rFonts w:ascii="Arial Narrow" w:hAnsi="Arial Narrow"/>
          <w:b/>
        </w:rPr>
      </w:pPr>
      <w:r w:rsidRPr="00014E0E">
        <w:rPr>
          <w:rFonts w:ascii="Arial Narrow" w:hAnsi="Arial Narrow"/>
          <w:b/>
        </w:rPr>
        <w:t>Assumptions and Prerequisites</w:t>
      </w:r>
    </w:p>
    <w:p w14:paraId="20143229" w14:textId="408D42D1" w:rsidR="004F338A" w:rsidRPr="00014E0E" w:rsidRDefault="00014E0E" w:rsidP="00833154">
      <w:pPr>
        <w:pStyle w:val="ListParagraph"/>
        <w:numPr>
          <w:ilvl w:val="0"/>
          <w:numId w:val="26"/>
        </w:numPr>
        <w:spacing w:after="120"/>
        <w:ind w:left="360"/>
        <w:rPr>
          <w:color w:val="0000FF"/>
          <w:sz w:val="24"/>
        </w:rPr>
      </w:pPr>
      <w:r w:rsidRPr="00014E0E">
        <w:rPr>
          <w:color w:val="0000FF"/>
          <w:sz w:val="24"/>
        </w:rPr>
        <w:t>Which assumptions need to be made and which present prerequisites are necessary before the project can be started?</w:t>
      </w:r>
    </w:p>
    <w:p w14:paraId="54F90497" w14:textId="77777777" w:rsidR="00014E0E" w:rsidRPr="00014E0E" w:rsidRDefault="00014E0E" w:rsidP="00833154">
      <w:pPr>
        <w:spacing w:after="120"/>
        <w:rPr>
          <w:rFonts w:ascii="Arial Narrow" w:hAnsi="Arial Narrow"/>
          <w:b/>
        </w:rPr>
      </w:pPr>
    </w:p>
    <w:p w14:paraId="41D51866" w14:textId="1B276685" w:rsidR="001B26CA" w:rsidRPr="00014E0E" w:rsidRDefault="001B26CA" w:rsidP="00833154">
      <w:pPr>
        <w:spacing w:after="120"/>
        <w:rPr>
          <w:rFonts w:ascii="Arial Narrow" w:hAnsi="Arial Narrow"/>
          <w:b/>
        </w:rPr>
      </w:pPr>
      <w:r w:rsidRPr="00014E0E">
        <w:rPr>
          <w:rFonts w:ascii="Arial Narrow" w:hAnsi="Arial Narrow"/>
          <w:b/>
        </w:rPr>
        <w:t xml:space="preserve">Budget </w:t>
      </w:r>
      <w:r w:rsidR="00014E0E" w:rsidRPr="00014E0E">
        <w:rPr>
          <w:rFonts w:ascii="Arial Narrow" w:hAnsi="Arial Narrow"/>
          <w:b/>
        </w:rPr>
        <w:t>and F</w:t>
      </w:r>
      <w:r w:rsidR="00833154" w:rsidRPr="00014E0E">
        <w:rPr>
          <w:rFonts w:ascii="Arial Narrow" w:hAnsi="Arial Narrow"/>
          <w:b/>
        </w:rPr>
        <w:t>inan</w:t>
      </w:r>
      <w:r w:rsidR="00014E0E" w:rsidRPr="00014E0E">
        <w:rPr>
          <w:rFonts w:ascii="Arial Narrow" w:hAnsi="Arial Narrow"/>
          <w:b/>
        </w:rPr>
        <w:t>ce</w:t>
      </w:r>
    </w:p>
    <w:p w14:paraId="2715E22A" w14:textId="01AB23D3" w:rsidR="009F7D83" w:rsidRPr="00014E0E" w:rsidRDefault="00014E0E" w:rsidP="00833154">
      <w:pPr>
        <w:pStyle w:val="ListParagraph"/>
        <w:numPr>
          <w:ilvl w:val="0"/>
          <w:numId w:val="25"/>
        </w:numPr>
        <w:spacing w:after="120"/>
        <w:ind w:left="360"/>
        <w:rPr>
          <w:color w:val="0000FF"/>
          <w:sz w:val="24"/>
        </w:rPr>
      </w:pPr>
      <w:r w:rsidRPr="00014E0E">
        <w:rPr>
          <w:color w:val="0000FF"/>
          <w:sz w:val="24"/>
        </w:rPr>
        <w:t>Show the overall budget available</w:t>
      </w:r>
    </w:p>
    <w:p w14:paraId="3B219B12" w14:textId="77777777" w:rsidR="004F338A" w:rsidRPr="00014E0E" w:rsidRDefault="004F338A" w:rsidP="00833154">
      <w:pPr>
        <w:spacing w:after="120"/>
        <w:rPr>
          <w:rFonts w:ascii="Arial Narrow" w:hAnsi="Arial Narrow"/>
          <w:b/>
        </w:rPr>
      </w:pPr>
    </w:p>
    <w:p w14:paraId="1346CDBF" w14:textId="2731C75A" w:rsidR="001B26CA" w:rsidRPr="00014E0E" w:rsidRDefault="00014E0E" w:rsidP="00833154">
      <w:pPr>
        <w:spacing w:after="120"/>
        <w:rPr>
          <w:rFonts w:ascii="Arial Narrow" w:hAnsi="Arial Narrow"/>
          <w:b/>
        </w:rPr>
      </w:pPr>
      <w:r w:rsidRPr="00014E0E">
        <w:rPr>
          <w:rFonts w:ascii="Arial Narrow" w:hAnsi="Arial Narrow"/>
          <w:b/>
        </w:rPr>
        <w:lastRenderedPageBreak/>
        <w:t>Ris</w:t>
      </w:r>
      <w:r>
        <w:rPr>
          <w:rFonts w:ascii="Arial Narrow" w:hAnsi="Arial Narrow"/>
          <w:b/>
        </w:rPr>
        <w:t>k</w:t>
      </w:r>
      <w:r w:rsidRPr="00014E0E">
        <w:rPr>
          <w:rFonts w:ascii="Arial Narrow" w:hAnsi="Arial Narrow"/>
          <w:b/>
        </w:rPr>
        <w:t>s</w:t>
      </w:r>
    </w:p>
    <w:p w14:paraId="16A54798" w14:textId="45D9C865" w:rsidR="00833154" w:rsidRDefault="00014E0E" w:rsidP="00F83A44">
      <w:pPr>
        <w:pStyle w:val="ListParagraph"/>
        <w:numPr>
          <w:ilvl w:val="0"/>
          <w:numId w:val="26"/>
        </w:numPr>
        <w:spacing w:after="120"/>
        <w:ind w:left="360"/>
        <w:rPr>
          <w:color w:val="0000FF"/>
          <w:sz w:val="24"/>
        </w:rPr>
      </w:pPr>
      <w:r>
        <w:rPr>
          <w:color w:val="0000FF"/>
          <w:sz w:val="24"/>
        </w:rPr>
        <w:t>Identify all risks of the project and how to mitigate these risks</w:t>
      </w:r>
    </w:p>
    <w:p w14:paraId="4EE9AE1F" w14:textId="77777777" w:rsidR="00014E0E" w:rsidRDefault="00014E0E" w:rsidP="00014E0E">
      <w:pPr>
        <w:pStyle w:val="ListParagraph"/>
        <w:spacing w:after="120"/>
        <w:ind w:left="360"/>
        <w:rPr>
          <w:color w:val="0000FF"/>
          <w:sz w:val="24"/>
        </w:rPr>
      </w:pPr>
    </w:p>
    <w:p w14:paraId="75C9B685" w14:textId="77777777" w:rsidR="00014E0E" w:rsidRPr="00014E0E" w:rsidRDefault="00014E0E" w:rsidP="00014E0E">
      <w:pPr>
        <w:pStyle w:val="ListParagraph"/>
        <w:spacing w:after="120"/>
        <w:ind w:left="360"/>
        <w:rPr>
          <w:color w:val="0000FF"/>
          <w:sz w:val="24"/>
        </w:rPr>
      </w:pPr>
    </w:p>
    <w:p w14:paraId="5DB852E1" w14:textId="2750D151" w:rsidR="000F0038" w:rsidRPr="00014E0E" w:rsidRDefault="00014E0E" w:rsidP="00833154">
      <w:pPr>
        <w:spacing w:after="120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Organisation</w:t>
      </w:r>
      <w:proofErr w:type="spellEnd"/>
      <w:r>
        <w:rPr>
          <w:rFonts w:ascii="Arial Narrow" w:hAnsi="Arial Narrow"/>
          <w:b/>
        </w:rPr>
        <w:t xml:space="preserve">, roles and responsibiliti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7570"/>
      </w:tblGrid>
      <w:tr w:rsidR="000F0038" w:rsidRPr="00014E0E" w14:paraId="2F66CBC4" w14:textId="77777777" w:rsidTr="00014E0E">
        <w:tc>
          <w:tcPr>
            <w:tcW w:w="2500" w:type="dxa"/>
          </w:tcPr>
          <w:p w14:paraId="03507894" w14:textId="189FE10D" w:rsidR="000F0038" w:rsidRPr="00014E0E" w:rsidRDefault="00014E0E" w:rsidP="004F33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owner or sponsor</w:t>
            </w:r>
          </w:p>
        </w:tc>
        <w:tc>
          <w:tcPr>
            <w:tcW w:w="7570" w:type="dxa"/>
          </w:tcPr>
          <w:p w14:paraId="412E7C63" w14:textId="6AD15393" w:rsidR="000F0038" w:rsidRPr="00014E0E" w:rsidRDefault="00B55C22" w:rsidP="00E65116">
            <w:pPr>
              <w:rPr>
                <w:rFonts w:ascii="Arial Narrow" w:hAnsi="Arial Narrow"/>
                <w:b/>
              </w:rPr>
            </w:pPr>
            <w:r w:rsidRPr="00014E0E">
              <w:rPr>
                <w:color w:val="0000FF"/>
                <w:sz w:val="24"/>
              </w:rPr>
              <w:t>&lt;</w:t>
            </w:r>
            <w:r w:rsidR="00014E0E">
              <w:rPr>
                <w:color w:val="0000FF"/>
                <w:sz w:val="24"/>
              </w:rPr>
              <w:t>Owner n</w:t>
            </w:r>
            <w:r w:rsidR="00014E0E" w:rsidRPr="00014E0E">
              <w:rPr>
                <w:color w:val="0000FF"/>
                <w:sz w:val="24"/>
              </w:rPr>
              <w:t>ame</w:t>
            </w:r>
            <w:r w:rsidRPr="00014E0E">
              <w:rPr>
                <w:color w:val="0000FF"/>
                <w:sz w:val="24"/>
              </w:rPr>
              <w:t>&gt;</w:t>
            </w:r>
            <w:r w:rsidRPr="00014E0E">
              <w:rPr>
                <w:rFonts w:ascii="Arial Narrow" w:hAnsi="Arial Narrow"/>
                <w:b/>
              </w:rPr>
              <w:t xml:space="preserve"> </w:t>
            </w:r>
            <w:r w:rsidR="00014E0E" w:rsidRPr="00014E0E">
              <w:rPr>
                <w:rFonts w:ascii="Arial Narrow" w:hAnsi="Arial Narrow"/>
                <w:b/>
              </w:rPr>
              <w:t xml:space="preserve">has started this project in order to attain </w:t>
            </w:r>
            <w:r w:rsidR="004F338A" w:rsidRPr="00014E0E">
              <w:rPr>
                <w:color w:val="0000FF"/>
                <w:sz w:val="24"/>
              </w:rPr>
              <w:t>&lt;</w:t>
            </w:r>
            <w:r w:rsidR="00014E0E" w:rsidRPr="00014E0E">
              <w:rPr>
                <w:color w:val="0000FF"/>
                <w:sz w:val="24"/>
              </w:rPr>
              <w:t>purpose</w:t>
            </w:r>
            <w:r w:rsidR="004F338A" w:rsidRPr="00014E0E">
              <w:rPr>
                <w:color w:val="0000FF"/>
                <w:sz w:val="24"/>
              </w:rPr>
              <w:t xml:space="preserve"> / </w:t>
            </w:r>
            <w:r w:rsidR="00014E0E">
              <w:rPr>
                <w:color w:val="0000FF"/>
                <w:sz w:val="24"/>
              </w:rPr>
              <w:t xml:space="preserve">raison </w:t>
            </w:r>
            <w:proofErr w:type="spellStart"/>
            <w:r w:rsidR="00014E0E">
              <w:rPr>
                <w:color w:val="0000FF"/>
                <w:sz w:val="24"/>
              </w:rPr>
              <w:t>d’etre</w:t>
            </w:r>
            <w:proofErr w:type="spellEnd"/>
            <w:r w:rsidR="004F338A" w:rsidRPr="00014E0E">
              <w:rPr>
                <w:color w:val="0000FF"/>
                <w:sz w:val="24"/>
              </w:rPr>
              <w:t>&gt;</w:t>
            </w:r>
            <w:r w:rsidR="004F338A" w:rsidRPr="00014E0E">
              <w:rPr>
                <w:sz w:val="24"/>
              </w:rPr>
              <w:t xml:space="preserve">. </w:t>
            </w:r>
            <w:proofErr w:type="spellStart"/>
            <w:r w:rsidR="00014E0E" w:rsidRPr="00014E0E">
              <w:rPr>
                <w:sz w:val="24"/>
                <w:lang w:val="da-DK"/>
              </w:rPr>
              <w:t>Owner</w:t>
            </w:r>
            <w:proofErr w:type="spellEnd"/>
            <w:r w:rsidR="00014E0E" w:rsidRPr="00014E0E">
              <w:rPr>
                <w:sz w:val="24"/>
                <w:lang w:val="da-DK"/>
              </w:rPr>
              <w:t xml:space="preserve"> is </w:t>
            </w:r>
            <w:proofErr w:type="spellStart"/>
            <w:r w:rsidR="00014E0E" w:rsidRPr="00014E0E">
              <w:rPr>
                <w:sz w:val="24"/>
                <w:lang w:val="da-DK"/>
              </w:rPr>
              <w:t>responsible</w:t>
            </w:r>
            <w:proofErr w:type="spellEnd"/>
            <w:r w:rsidR="00014E0E" w:rsidRPr="00014E0E">
              <w:rPr>
                <w:sz w:val="24"/>
                <w:lang w:val="da-DK"/>
              </w:rPr>
              <w:t xml:space="preserve"> for </w:t>
            </w:r>
            <w:r w:rsidR="004F338A" w:rsidRPr="00014E0E">
              <w:rPr>
                <w:sz w:val="24"/>
                <w:lang w:val="da-DK"/>
              </w:rPr>
              <w:t xml:space="preserve">Sponsor er ansvarlig for at tilvejebringe resurser og finansiering, samt for at kommunikere begrundelsen for netværket i </w:t>
            </w:r>
            <w:r w:rsidR="004F338A" w:rsidRPr="00014E0E">
              <w:rPr>
                <w:color w:val="0000FF"/>
                <w:sz w:val="24"/>
                <w:lang w:val="da-DK"/>
              </w:rPr>
              <w:t>&lt;en bredere kreds&gt;</w:t>
            </w:r>
            <w:r w:rsidR="004F338A" w:rsidRPr="00014E0E">
              <w:rPr>
                <w:sz w:val="24"/>
                <w:lang w:val="da-DK"/>
              </w:rPr>
              <w:t xml:space="preserve">. </w:t>
            </w:r>
            <w:r w:rsidR="004F338A" w:rsidRPr="00014E0E">
              <w:rPr>
                <w:sz w:val="24"/>
              </w:rPr>
              <w:t xml:space="preserve">Sponsor </w:t>
            </w:r>
            <w:proofErr w:type="spellStart"/>
            <w:r w:rsidR="004F338A" w:rsidRPr="00014E0E">
              <w:rPr>
                <w:sz w:val="24"/>
              </w:rPr>
              <w:t>fokuserer</w:t>
            </w:r>
            <w:proofErr w:type="spellEnd"/>
            <w:r w:rsidR="004F338A" w:rsidRPr="00014E0E">
              <w:rPr>
                <w:sz w:val="24"/>
              </w:rPr>
              <w:t xml:space="preserve"> </w:t>
            </w:r>
            <w:proofErr w:type="spellStart"/>
            <w:r w:rsidR="004F338A" w:rsidRPr="00014E0E">
              <w:rPr>
                <w:sz w:val="24"/>
              </w:rPr>
              <w:t>på</w:t>
            </w:r>
            <w:proofErr w:type="spellEnd"/>
            <w:r w:rsidR="004F338A" w:rsidRPr="00014E0E">
              <w:rPr>
                <w:sz w:val="24"/>
              </w:rPr>
              <w:t xml:space="preserve"> at </w:t>
            </w:r>
            <w:proofErr w:type="spellStart"/>
            <w:r w:rsidR="004F338A" w:rsidRPr="00014E0E">
              <w:rPr>
                <w:sz w:val="24"/>
              </w:rPr>
              <w:t>opnå</w:t>
            </w:r>
            <w:proofErr w:type="spellEnd"/>
            <w:r w:rsidR="004F338A" w:rsidRPr="00014E0E">
              <w:rPr>
                <w:sz w:val="24"/>
              </w:rPr>
              <w:t xml:space="preserve"> de oven for </w:t>
            </w:r>
            <w:proofErr w:type="spellStart"/>
            <w:r w:rsidR="004F338A" w:rsidRPr="00014E0E">
              <w:rPr>
                <w:sz w:val="24"/>
              </w:rPr>
              <w:t>beskrevne</w:t>
            </w:r>
            <w:proofErr w:type="spellEnd"/>
            <w:r w:rsidR="004F338A" w:rsidRPr="00014E0E">
              <w:rPr>
                <w:sz w:val="24"/>
              </w:rPr>
              <w:t xml:space="preserve"> </w:t>
            </w:r>
            <w:proofErr w:type="spellStart"/>
            <w:r w:rsidR="004F338A" w:rsidRPr="00014E0E">
              <w:rPr>
                <w:sz w:val="24"/>
              </w:rPr>
              <w:t>fordele</w:t>
            </w:r>
            <w:proofErr w:type="spellEnd"/>
            <w:r w:rsidR="00572FB8" w:rsidRPr="00014E0E">
              <w:rPr>
                <w:sz w:val="24"/>
              </w:rPr>
              <w:t>.</w:t>
            </w:r>
            <w:r w:rsidRPr="00014E0E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0F0038" w:rsidRPr="00014E0E" w14:paraId="75A18E3E" w14:textId="77777777" w:rsidTr="00014E0E">
        <w:tc>
          <w:tcPr>
            <w:tcW w:w="2500" w:type="dxa"/>
          </w:tcPr>
          <w:p w14:paraId="15A3FAF8" w14:textId="23FDF7FB" w:rsidR="000F0038" w:rsidRPr="00014E0E" w:rsidRDefault="00014E0E" w:rsidP="00E651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Manager</w:t>
            </w:r>
          </w:p>
        </w:tc>
        <w:tc>
          <w:tcPr>
            <w:tcW w:w="7570" w:type="dxa"/>
          </w:tcPr>
          <w:p w14:paraId="4EDFAAA0" w14:textId="5C8BCDDB" w:rsidR="000F0038" w:rsidRPr="00014E0E" w:rsidRDefault="009F7D83" w:rsidP="00E65116">
            <w:pPr>
              <w:rPr>
                <w:sz w:val="24"/>
              </w:rPr>
            </w:pPr>
            <w:r w:rsidRPr="00014E0E">
              <w:rPr>
                <w:color w:val="0000FF"/>
                <w:sz w:val="24"/>
              </w:rPr>
              <w:t>&lt;</w:t>
            </w:r>
            <w:r w:rsidR="00014E0E">
              <w:rPr>
                <w:color w:val="0000FF"/>
                <w:sz w:val="24"/>
              </w:rPr>
              <w:t>Project Manager</w:t>
            </w:r>
            <w:r w:rsidRPr="00014E0E">
              <w:rPr>
                <w:color w:val="0000FF"/>
                <w:sz w:val="24"/>
              </w:rPr>
              <w:t>&gt;</w:t>
            </w:r>
            <w:r w:rsidR="00E65116" w:rsidRPr="00014E0E">
              <w:rPr>
                <w:sz w:val="24"/>
              </w:rPr>
              <w:t xml:space="preserve"> </w:t>
            </w:r>
            <w:r w:rsidR="00014E0E">
              <w:rPr>
                <w:sz w:val="24"/>
              </w:rPr>
              <w:t>has to report progress to the project owner and facilitate meetings with stakeholders within the scope and purpose of the project.</w:t>
            </w:r>
          </w:p>
        </w:tc>
      </w:tr>
      <w:tr w:rsidR="00014E0E" w:rsidRPr="00014E0E" w14:paraId="1FF791EA" w14:textId="77777777" w:rsidTr="00014E0E">
        <w:tc>
          <w:tcPr>
            <w:tcW w:w="2500" w:type="dxa"/>
          </w:tcPr>
          <w:p w14:paraId="3EE1FAE1" w14:textId="77A57A52" w:rsidR="00014E0E" w:rsidRDefault="00014E0E" w:rsidP="00014E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ject Team</w:t>
            </w:r>
          </w:p>
        </w:tc>
        <w:tc>
          <w:tcPr>
            <w:tcW w:w="7570" w:type="dxa"/>
          </w:tcPr>
          <w:p w14:paraId="500B0115" w14:textId="77777777" w:rsidR="00014E0E" w:rsidRDefault="00014E0E" w:rsidP="00014E0E">
            <w:pPr>
              <w:rPr>
                <w:color w:val="000000" w:themeColor="text1"/>
                <w:sz w:val="24"/>
              </w:rPr>
            </w:pPr>
            <w:r>
              <w:rPr>
                <w:color w:val="0000FF"/>
                <w:sz w:val="24"/>
              </w:rPr>
              <w:t xml:space="preserve">&lt;Project Team Participant A&gt; </w:t>
            </w:r>
            <w:r w:rsidRPr="00014E0E">
              <w:rPr>
                <w:color w:val="000000" w:themeColor="text1"/>
                <w:sz w:val="24"/>
              </w:rPr>
              <w:t xml:space="preserve">has </w:t>
            </w:r>
            <w:r>
              <w:rPr>
                <w:color w:val="000000" w:themeColor="text1"/>
                <w:sz w:val="24"/>
              </w:rPr>
              <w:t>these responsibilities.</w:t>
            </w:r>
          </w:p>
          <w:p w14:paraId="0970BF04" w14:textId="38F6EF52" w:rsidR="00014E0E" w:rsidRDefault="00014E0E" w:rsidP="00014E0E">
            <w:pPr>
              <w:rPr>
                <w:color w:val="000000" w:themeColor="text1"/>
                <w:sz w:val="24"/>
              </w:rPr>
            </w:pPr>
            <w:r>
              <w:rPr>
                <w:color w:val="0000FF"/>
                <w:sz w:val="24"/>
              </w:rPr>
              <w:t xml:space="preserve">&lt;Project Team Participant </w:t>
            </w:r>
            <w:r>
              <w:rPr>
                <w:color w:val="0000FF"/>
                <w:sz w:val="24"/>
              </w:rPr>
              <w:t>B</w:t>
            </w:r>
            <w:r>
              <w:rPr>
                <w:color w:val="0000FF"/>
                <w:sz w:val="24"/>
              </w:rPr>
              <w:t xml:space="preserve">&gt; </w:t>
            </w:r>
            <w:r w:rsidRPr="00014E0E">
              <w:rPr>
                <w:color w:val="000000" w:themeColor="text1"/>
                <w:sz w:val="24"/>
              </w:rPr>
              <w:t xml:space="preserve">has </w:t>
            </w:r>
            <w:r>
              <w:rPr>
                <w:color w:val="000000" w:themeColor="text1"/>
                <w:sz w:val="24"/>
              </w:rPr>
              <w:t>these responsibilities.</w:t>
            </w:r>
          </w:p>
          <w:p w14:paraId="10E1631C" w14:textId="060164DB" w:rsidR="00014E0E" w:rsidRDefault="00014E0E" w:rsidP="00014E0E">
            <w:pPr>
              <w:rPr>
                <w:color w:val="000000" w:themeColor="text1"/>
                <w:sz w:val="24"/>
              </w:rPr>
            </w:pPr>
            <w:r>
              <w:rPr>
                <w:color w:val="0000FF"/>
                <w:sz w:val="24"/>
              </w:rPr>
              <w:t xml:space="preserve">&lt;Project Team Participant </w:t>
            </w:r>
            <w:r>
              <w:rPr>
                <w:color w:val="0000FF"/>
                <w:sz w:val="24"/>
              </w:rPr>
              <w:t>C</w:t>
            </w:r>
            <w:r>
              <w:rPr>
                <w:color w:val="0000FF"/>
                <w:sz w:val="24"/>
              </w:rPr>
              <w:t xml:space="preserve">&gt; </w:t>
            </w:r>
            <w:r w:rsidRPr="00014E0E">
              <w:rPr>
                <w:color w:val="000000" w:themeColor="text1"/>
                <w:sz w:val="24"/>
              </w:rPr>
              <w:t xml:space="preserve">has </w:t>
            </w:r>
            <w:r>
              <w:rPr>
                <w:color w:val="000000" w:themeColor="text1"/>
                <w:sz w:val="24"/>
              </w:rPr>
              <w:t>these responsibilities.</w:t>
            </w:r>
          </w:p>
          <w:p w14:paraId="7E626632" w14:textId="1749740C" w:rsidR="00014E0E" w:rsidRPr="00014E0E" w:rsidRDefault="00014E0E" w:rsidP="00014E0E">
            <w:pPr>
              <w:rPr>
                <w:color w:val="0000FF"/>
                <w:sz w:val="24"/>
              </w:rPr>
            </w:pPr>
            <w:r>
              <w:rPr>
                <w:color w:val="0000FF"/>
                <w:sz w:val="24"/>
              </w:rPr>
              <w:t xml:space="preserve">&lt;Project Team Participant </w:t>
            </w:r>
            <w:r>
              <w:rPr>
                <w:color w:val="0000FF"/>
                <w:sz w:val="24"/>
              </w:rPr>
              <w:t>D</w:t>
            </w:r>
            <w:r>
              <w:rPr>
                <w:color w:val="0000FF"/>
                <w:sz w:val="24"/>
              </w:rPr>
              <w:t xml:space="preserve">&gt; </w:t>
            </w:r>
            <w:r w:rsidRPr="00014E0E">
              <w:rPr>
                <w:color w:val="000000" w:themeColor="text1"/>
                <w:sz w:val="24"/>
              </w:rPr>
              <w:t xml:space="preserve">has </w:t>
            </w:r>
            <w:r>
              <w:rPr>
                <w:color w:val="000000" w:themeColor="text1"/>
                <w:sz w:val="24"/>
              </w:rPr>
              <w:t>these responsibilities.</w:t>
            </w:r>
          </w:p>
        </w:tc>
      </w:tr>
      <w:tr w:rsidR="00014E0E" w:rsidRPr="00014E0E" w14:paraId="3A61BC69" w14:textId="77777777" w:rsidTr="00014E0E">
        <w:tc>
          <w:tcPr>
            <w:tcW w:w="2500" w:type="dxa"/>
          </w:tcPr>
          <w:p w14:paraId="51DAE3B9" w14:textId="1B7A3EC1" w:rsidR="00014E0E" w:rsidRPr="00014E0E" w:rsidRDefault="00014E0E" w:rsidP="00014E0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get audience</w:t>
            </w:r>
          </w:p>
        </w:tc>
        <w:tc>
          <w:tcPr>
            <w:tcW w:w="7570" w:type="dxa"/>
          </w:tcPr>
          <w:p w14:paraId="555F0C25" w14:textId="17EBF160" w:rsidR="00014E0E" w:rsidRPr="00014E0E" w:rsidRDefault="00014E0E" w:rsidP="00014E0E">
            <w:pPr>
              <w:rPr>
                <w:sz w:val="24"/>
              </w:rPr>
            </w:pPr>
            <w:r w:rsidRPr="00014E0E">
              <w:rPr>
                <w:color w:val="0000FF"/>
                <w:sz w:val="24"/>
              </w:rPr>
              <w:t>&lt;</w:t>
            </w:r>
            <w:r>
              <w:rPr>
                <w:color w:val="0000FF"/>
                <w:sz w:val="24"/>
              </w:rPr>
              <w:t>Target Audience</w:t>
            </w:r>
            <w:r w:rsidRPr="00014E0E">
              <w:rPr>
                <w:color w:val="0000FF"/>
                <w:sz w:val="24"/>
              </w:rPr>
              <w:t>&gt;</w:t>
            </w:r>
            <w:r w:rsidRPr="00014E0E">
              <w:rPr>
                <w:sz w:val="24"/>
              </w:rPr>
              <w:t xml:space="preserve"> </w:t>
            </w:r>
            <w:r w:rsidR="00890EFC">
              <w:rPr>
                <w:sz w:val="24"/>
              </w:rPr>
              <w:t xml:space="preserve">will provide inputs and feedback to the Project Team as </w:t>
            </w:r>
            <w:r w:rsidR="000D6F4A">
              <w:rPr>
                <w:sz w:val="24"/>
              </w:rPr>
              <w:t xml:space="preserve">needed and as the project proceeds. </w:t>
            </w:r>
          </w:p>
        </w:tc>
      </w:tr>
    </w:tbl>
    <w:p w14:paraId="6EF16854" w14:textId="77777777" w:rsidR="009B1549" w:rsidRPr="00014E0E" w:rsidRDefault="009B1549" w:rsidP="00AE6CE2">
      <w:pPr>
        <w:spacing w:after="0"/>
        <w:rPr>
          <w:rFonts w:ascii="Arial Narrow" w:hAnsi="Arial Narrow"/>
        </w:rPr>
      </w:pPr>
    </w:p>
    <w:p w14:paraId="3E3C44DE" w14:textId="77777777" w:rsidR="0049201C" w:rsidRPr="00014E0E" w:rsidRDefault="0049201C" w:rsidP="00AE6CE2">
      <w:pPr>
        <w:spacing w:after="0"/>
        <w:rPr>
          <w:rFonts w:ascii="Arial Narrow" w:hAnsi="Arial Narrow"/>
          <w:b/>
        </w:rPr>
      </w:pPr>
    </w:p>
    <w:p w14:paraId="292AD749" w14:textId="787C91B3" w:rsidR="00C344E5" w:rsidRPr="00014E0E" w:rsidRDefault="00014E0E" w:rsidP="00AE6CE2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verall P</w:t>
      </w:r>
      <w:r w:rsidR="00833154" w:rsidRPr="00014E0E">
        <w:rPr>
          <w:rFonts w:ascii="Arial Narrow" w:hAnsi="Arial Narrow"/>
          <w:b/>
        </w:rPr>
        <w:t>lan</w:t>
      </w:r>
    </w:p>
    <w:p w14:paraId="6B91CECE" w14:textId="18154222" w:rsidR="00657E4B" w:rsidRPr="00014E0E" w:rsidRDefault="0049201C" w:rsidP="00572FB8">
      <w:pPr>
        <w:pStyle w:val="ListParagraph"/>
        <w:numPr>
          <w:ilvl w:val="0"/>
          <w:numId w:val="25"/>
        </w:numPr>
        <w:rPr>
          <w:sz w:val="24"/>
          <w:lang w:val="da-DK"/>
        </w:rPr>
      </w:pPr>
      <w:r w:rsidRPr="00014E0E">
        <w:rPr>
          <w:color w:val="0000FF"/>
          <w:sz w:val="24"/>
          <w:lang w:val="da-DK"/>
        </w:rPr>
        <w:t xml:space="preserve">Simple </w:t>
      </w:r>
      <w:r w:rsidR="00014E0E" w:rsidRPr="00014E0E">
        <w:rPr>
          <w:color w:val="0000FF"/>
          <w:sz w:val="24"/>
          <w:lang w:val="da-DK"/>
        </w:rPr>
        <w:t xml:space="preserve">milestones, eg. in relation to </w:t>
      </w:r>
      <w:proofErr w:type="spellStart"/>
      <w:r w:rsidR="00014E0E" w:rsidRPr="00014E0E">
        <w:rPr>
          <w:color w:val="0000FF"/>
          <w:sz w:val="24"/>
          <w:lang w:val="da-DK"/>
        </w:rPr>
        <w:t>project</w:t>
      </w:r>
      <w:proofErr w:type="spellEnd"/>
      <w:r w:rsidR="00014E0E" w:rsidRPr="00014E0E">
        <w:rPr>
          <w:color w:val="0000FF"/>
          <w:sz w:val="24"/>
          <w:lang w:val="da-DK"/>
        </w:rPr>
        <w:t xml:space="preserve"> </w:t>
      </w:r>
      <w:proofErr w:type="spellStart"/>
      <w:r w:rsidR="00014E0E" w:rsidRPr="00014E0E">
        <w:rPr>
          <w:color w:val="0000FF"/>
          <w:sz w:val="24"/>
          <w:lang w:val="da-DK"/>
        </w:rPr>
        <w:t>deliverables</w:t>
      </w:r>
      <w:proofErr w:type="spellEnd"/>
    </w:p>
    <w:p w14:paraId="53B79305" w14:textId="77777777" w:rsidR="0049201C" w:rsidRPr="00014E0E" w:rsidRDefault="0049201C" w:rsidP="0049201C">
      <w:pPr>
        <w:pStyle w:val="ListParagraph"/>
        <w:rPr>
          <w:sz w:val="24"/>
          <w:lang w:val="da-DK"/>
        </w:rPr>
      </w:pPr>
    </w:p>
    <w:p w14:paraId="44900D18" w14:textId="20BB43C4" w:rsidR="0049201C" w:rsidRPr="00014E0E" w:rsidRDefault="00014E0E" w:rsidP="0049201C">
      <w:pPr>
        <w:spacing w:after="0"/>
        <w:rPr>
          <w:rFonts w:ascii="Arial Narrow" w:hAnsi="Arial Narrow"/>
          <w:b/>
          <w:lang w:val="da-DK"/>
        </w:rPr>
      </w:pPr>
      <w:r>
        <w:rPr>
          <w:rFonts w:ascii="Arial Narrow" w:hAnsi="Arial Narrow"/>
          <w:b/>
          <w:lang w:val="da-DK"/>
        </w:rPr>
        <w:t>Reporting and Evaluation</w:t>
      </w:r>
    </w:p>
    <w:p w14:paraId="6553293C" w14:textId="58E9A913" w:rsidR="0049201C" w:rsidRPr="00014E0E" w:rsidRDefault="00014E0E" w:rsidP="0049201C">
      <w:pPr>
        <w:pStyle w:val="ListParagraph"/>
        <w:numPr>
          <w:ilvl w:val="0"/>
          <w:numId w:val="25"/>
        </w:numPr>
        <w:rPr>
          <w:color w:val="0000FF"/>
          <w:sz w:val="24"/>
        </w:rPr>
      </w:pPr>
      <w:r w:rsidRPr="00014E0E">
        <w:rPr>
          <w:color w:val="0000FF"/>
          <w:sz w:val="24"/>
        </w:rPr>
        <w:t xml:space="preserve">Describe how results are reported and evaluated, formatively or </w:t>
      </w:r>
      <w:proofErr w:type="spellStart"/>
      <w:r w:rsidRPr="00014E0E">
        <w:rPr>
          <w:color w:val="0000FF"/>
          <w:sz w:val="24"/>
        </w:rPr>
        <w:t>summatively</w:t>
      </w:r>
      <w:proofErr w:type="spellEnd"/>
      <w:r w:rsidR="0049201C" w:rsidRPr="00014E0E">
        <w:rPr>
          <w:color w:val="0000FF"/>
          <w:sz w:val="24"/>
        </w:rPr>
        <w:t xml:space="preserve"> </w:t>
      </w:r>
    </w:p>
    <w:p w14:paraId="23A75302" w14:textId="77777777" w:rsidR="0049201C" w:rsidRPr="00014E0E" w:rsidRDefault="0049201C" w:rsidP="009775EA">
      <w:pPr>
        <w:spacing w:after="0"/>
        <w:rPr>
          <w:rFonts w:ascii="Arial Narrow" w:hAnsi="Arial Narrow"/>
          <w:b/>
        </w:rPr>
      </w:pPr>
    </w:p>
    <w:p w14:paraId="6528324A" w14:textId="3F2B7B46" w:rsidR="000F0038" w:rsidRPr="00014E0E" w:rsidRDefault="000D6F4A" w:rsidP="009775EA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</w:t>
      </w:r>
      <w:r w:rsidR="0049201C" w:rsidRPr="00014E0E">
        <w:rPr>
          <w:rFonts w:ascii="Arial Narrow" w:hAnsi="Arial Narrow"/>
          <w:b/>
        </w:rPr>
        <w:t>ommuni</w:t>
      </w:r>
      <w:r>
        <w:rPr>
          <w:rFonts w:ascii="Arial Narrow" w:hAnsi="Arial Narrow"/>
          <w:b/>
        </w:rPr>
        <w:t>c</w:t>
      </w:r>
      <w:r w:rsidR="0049201C" w:rsidRPr="00014E0E">
        <w:rPr>
          <w:rFonts w:ascii="Arial Narrow" w:hAnsi="Arial Narrow"/>
          <w:b/>
        </w:rPr>
        <w:t>ation</w:t>
      </w:r>
      <w:r>
        <w:rPr>
          <w:rFonts w:ascii="Arial Narrow" w:hAnsi="Arial Narrow"/>
          <w:b/>
        </w:rPr>
        <w:t xml:space="preserve"> P</w:t>
      </w:r>
      <w:r w:rsidR="0049201C" w:rsidRPr="00014E0E">
        <w:rPr>
          <w:rFonts w:ascii="Arial Narrow" w:hAnsi="Arial Narrow"/>
          <w:b/>
        </w:rPr>
        <w:t>lan</w:t>
      </w:r>
    </w:p>
    <w:p w14:paraId="13A63B21" w14:textId="6935AA44" w:rsidR="000D6F4A" w:rsidRPr="000D6F4A" w:rsidRDefault="000D6F4A" w:rsidP="00E53AB2">
      <w:pPr>
        <w:pStyle w:val="ListParagraph"/>
        <w:numPr>
          <w:ilvl w:val="0"/>
          <w:numId w:val="25"/>
        </w:numPr>
        <w:rPr>
          <w:color w:val="0000FF"/>
          <w:sz w:val="24"/>
        </w:rPr>
      </w:pPr>
      <w:r>
        <w:rPr>
          <w:color w:val="0000FF"/>
          <w:sz w:val="24"/>
        </w:rPr>
        <w:t xml:space="preserve">Describe the </w:t>
      </w:r>
      <w:r w:rsidRPr="000D6F4A">
        <w:rPr>
          <w:color w:val="0000FF"/>
          <w:sz w:val="24"/>
        </w:rPr>
        <w:t>requirements for communication, medium and frequency between the different stakeholders</w:t>
      </w:r>
    </w:p>
    <w:p w14:paraId="6BCDF085" w14:textId="245095A9" w:rsidR="0049201C" w:rsidRPr="000D6F4A" w:rsidRDefault="000D6F4A" w:rsidP="00E53AB2">
      <w:pPr>
        <w:pStyle w:val="ListParagraph"/>
        <w:numPr>
          <w:ilvl w:val="0"/>
          <w:numId w:val="25"/>
        </w:numPr>
        <w:rPr>
          <w:color w:val="0000FF"/>
          <w:sz w:val="24"/>
        </w:rPr>
      </w:pPr>
      <w:r w:rsidRPr="000D6F4A">
        <w:rPr>
          <w:color w:val="0000FF"/>
          <w:sz w:val="24"/>
        </w:rPr>
        <w:t xml:space="preserve">Describe the </w:t>
      </w:r>
      <w:r>
        <w:rPr>
          <w:color w:val="0000FF"/>
          <w:sz w:val="24"/>
        </w:rPr>
        <w:t xml:space="preserve">expectations for the </w:t>
      </w:r>
      <w:r w:rsidRPr="000D6F4A">
        <w:rPr>
          <w:color w:val="0000FF"/>
          <w:sz w:val="24"/>
        </w:rPr>
        <w:t>level of involvement of the central stakeholders.</w:t>
      </w:r>
    </w:p>
    <w:p w14:paraId="5690FDA0" w14:textId="3D03D9FD" w:rsidR="009F7D83" w:rsidRPr="00014E0E" w:rsidRDefault="000D6F4A" w:rsidP="009F7D83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Approved by Project Owner:</w:t>
      </w:r>
    </w:p>
    <w:p w14:paraId="135EBEC4" w14:textId="77777777" w:rsidR="009F7D83" w:rsidRPr="00014E0E" w:rsidRDefault="009F7D83" w:rsidP="009F7D83">
      <w:pPr>
        <w:pStyle w:val="Header"/>
        <w:rPr>
          <w:sz w:val="24"/>
        </w:rPr>
      </w:pPr>
    </w:p>
    <w:p w14:paraId="34C91E4D" w14:textId="6A279B82" w:rsidR="009F7D83" w:rsidRPr="00014E0E" w:rsidRDefault="009F7D83" w:rsidP="009F7D83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 w:rsidRPr="00014E0E">
        <w:tab/>
      </w:r>
      <w:r w:rsidRPr="00014E0E">
        <w:tab/>
      </w:r>
      <w:r w:rsidR="0049201C" w:rsidRPr="00014E0E">
        <w:t>Da</w:t>
      </w:r>
      <w:r w:rsidR="000D6F4A">
        <w:t>te</w:t>
      </w:r>
      <w:r w:rsidRPr="00014E0E">
        <w:t>:</w:t>
      </w:r>
      <w:r w:rsidRPr="00014E0E">
        <w:tab/>
      </w:r>
    </w:p>
    <w:p w14:paraId="229C332F" w14:textId="29649BFD" w:rsidR="009F7D83" w:rsidRPr="00014E0E" w:rsidRDefault="009F7D83" w:rsidP="009F7D83">
      <w:pPr>
        <w:tabs>
          <w:tab w:val="left" w:leader="underscore" w:pos="5040"/>
          <w:tab w:val="left" w:pos="5760"/>
          <w:tab w:val="left" w:leader="underscore" w:pos="8640"/>
        </w:tabs>
        <w:rPr>
          <w:color w:val="0000FF"/>
          <w:sz w:val="24"/>
        </w:rPr>
      </w:pPr>
      <w:r w:rsidRPr="00014E0E">
        <w:rPr>
          <w:color w:val="0000FF"/>
          <w:sz w:val="24"/>
        </w:rPr>
        <w:t>&lt;</w:t>
      </w:r>
      <w:r w:rsidR="000D6F4A">
        <w:rPr>
          <w:color w:val="0000FF"/>
          <w:sz w:val="24"/>
        </w:rPr>
        <w:t>Project Owner Name</w:t>
      </w:r>
      <w:r w:rsidR="000D6F4A" w:rsidRPr="00014E0E">
        <w:rPr>
          <w:color w:val="0000FF"/>
          <w:sz w:val="24"/>
        </w:rPr>
        <w:t xml:space="preserve"> </w:t>
      </w:r>
      <w:r w:rsidRPr="00014E0E">
        <w:rPr>
          <w:color w:val="0000FF"/>
          <w:sz w:val="24"/>
        </w:rPr>
        <w:t>&gt;</w:t>
      </w:r>
    </w:p>
    <w:p w14:paraId="6FC70FA6" w14:textId="77777777" w:rsidR="00DE000E" w:rsidRPr="00014E0E" w:rsidRDefault="00DE000E">
      <w:pPr>
        <w:rPr>
          <w:color w:val="0000FF"/>
          <w:sz w:val="24"/>
        </w:rPr>
      </w:pPr>
      <w:bookmarkStart w:id="0" w:name="_GoBack"/>
      <w:bookmarkEnd w:id="0"/>
      <w:r w:rsidRPr="00014E0E">
        <w:rPr>
          <w:color w:val="0000FF"/>
          <w:sz w:val="24"/>
        </w:rPr>
        <w:br w:type="page"/>
      </w:r>
    </w:p>
    <w:p w14:paraId="352C514C" w14:textId="77777777" w:rsidR="009F7D83" w:rsidRPr="00014E0E" w:rsidRDefault="009F7D83" w:rsidP="009F7D83">
      <w:pPr>
        <w:tabs>
          <w:tab w:val="left" w:leader="underscore" w:pos="5040"/>
          <w:tab w:val="left" w:pos="5760"/>
          <w:tab w:val="left" w:leader="underscore" w:pos="8640"/>
        </w:tabs>
        <w:rPr>
          <w:color w:val="0000FF"/>
          <w:sz w:val="24"/>
        </w:rPr>
      </w:pPr>
    </w:p>
    <w:sectPr w:rsidR="009F7D83" w:rsidRPr="00014E0E" w:rsidSect="00F83A44">
      <w:headerReference w:type="default" r:id="rId12"/>
      <w:footerReference w:type="default" r:id="rId13"/>
      <w:pgSz w:w="12240" w:h="15840"/>
      <w:pgMar w:top="4055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70290" w14:textId="77777777" w:rsidR="0001275A" w:rsidRDefault="0001275A" w:rsidP="00650FC2">
      <w:pPr>
        <w:spacing w:after="0" w:line="240" w:lineRule="auto"/>
      </w:pPr>
      <w:r>
        <w:separator/>
      </w:r>
    </w:p>
  </w:endnote>
  <w:endnote w:type="continuationSeparator" w:id="0">
    <w:p w14:paraId="639E1E3D" w14:textId="77777777" w:rsidR="0001275A" w:rsidRDefault="0001275A" w:rsidP="0065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073F" w14:textId="552BEFB0" w:rsidR="009F7D83" w:rsidRPr="00DE624C" w:rsidRDefault="00F83A44">
    <w:pPr>
      <w:pStyle w:val="Footer"/>
      <w:rPr>
        <w:lang w:val="da-DK"/>
      </w:rPr>
    </w:pPr>
    <w:r w:rsidRPr="00DE624C">
      <w:rPr>
        <w:lang w:val="da-DK"/>
      </w:rPr>
      <w:t>Hansen</w:t>
    </w:r>
    <w:r w:rsidR="00014E0E">
      <w:rPr>
        <w:lang w:val="da-DK"/>
      </w:rPr>
      <w:t xml:space="preserve"> &amp; Bødker</w:t>
    </w:r>
    <w:r w:rsidR="009F7D83">
      <w:ptab w:relativeTo="margin" w:alignment="center" w:leader="none"/>
    </w:r>
    <w:r w:rsidR="00014E0E">
      <w:rPr>
        <w:lang w:val="da-DK"/>
      </w:rPr>
      <w:t>Project Charter</w:t>
    </w:r>
    <w:r w:rsidR="009F7D83" w:rsidRPr="00DE624C">
      <w:rPr>
        <w:lang w:val="da-DK"/>
      </w:rPr>
      <w:t xml:space="preserve"> Template</w:t>
    </w:r>
    <w:r w:rsidR="009F7D83">
      <w:ptab w:relativeTo="margin" w:alignment="right" w:leader="none"/>
    </w:r>
    <w:r w:rsidR="009F7D83" w:rsidRPr="00DE624C">
      <w:rPr>
        <w:lang w:val="da-DK"/>
      </w:rPr>
      <w:t xml:space="preserve">Version </w:t>
    </w:r>
    <w:r w:rsidRPr="00DE624C">
      <w:rPr>
        <w:lang w:val="da-DK"/>
      </w:rPr>
      <w:t>0</w:t>
    </w:r>
    <w:r w:rsidR="009F7D83" w:rsidRPr="00DE624C">
      <w:rPr>
        <w:lang w:val="da-DK"/>
      </w:rPr>
      <w:t>.</w:t>
    </w:r>
    <w:r w:rsidRPr="00DE624C">
      <w:rPr>
        <w:lang w:val="da-DK"/>
      </w:rPr>
      <w:t>1</w:t>
    </w:r>
    <w:r w:rsidR="009F7D83" w:rsidRPr="00DE624C">
      <w:rPr>
        <w:lang w:val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C22E8" w14:textId="77777777" w:rsidR="0001275A" w:rsidRDefault="0001275A" w:rsidP="00650FC2">
      <w:pPr>
        <w:spacing w:after="0" w:line="240" w:lineRule="auto"/>
      </w:pPr>
      <w:r>
        <w:separator/>
      </w:r>
    </w:p>
  </w:footnote>
  <w:footnote w:type="continuationSeparator" w:id="0">
    <w:p w14:paraId="29E8020F" w14:textId="77777777" w:rsidR="0001275A" w:rsidRDefault="0001275A" w:rsidP="0065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04728" w14:textId="77777777" w:rsidR="004E2171" w:rsidRDefault="004E2171">
    <w:pPr>
      <w:pStyle w:val="Header"/>
    </w:pPr>
  </w:p>
  <w:p w14:paraId="0926B056" w14:textId="4801226F" w:rsidR="004E2171" w:rsidRPr="00833154" w:rsidRDefault="00DE624C" w:rsidP="002D7D0D">
    <w:pPr>
      <w:spacing w:after="0"/>
      <w:rPr>
        <w:rFonts w:ascii="Arial Narrow" w:hAnsi="Arial Narrow"/>
        <w:b/>
        <w:sz w:val="24"/>
        <w:szCs w:val="28"/>
        <w:lang w:val="da-DK"/>
      </w:rPr>
    </w:pPr>
    <w:r>
      <w:rPr>
        <w:rFonts w:ascii="Arial Narrow" w:hAnsi="Arial Narrow"/>
        <w:b/>
        <w:sz w:val="24"/>
        <w:szCs w:val="28"/>
        <w:lang w:val="da-DK"/>
      </w:rPr>
      <w:t>Project</w:t>
    </w:r>
    <w:r w:rsidR="004E2171" w:rsidRPr="00833154">
      <w:rPr>
        <w:rFonts w:ascii="Arial Narrow" w:hAnsi="Arial Narrow"/>
        <w:b/>
        <w:sz w:val="24"/>
        <w:szCs w:val="28"/>
        <w:lang w:val="da-DK"/>
      </w:rPr>
      <w:t xml:space="preserve"> Charter</w:t>
    </w:r>
  </w:p>
  <w:p w14:paraId="2C478ED0" w14:textId="13D329E4" w:rsidR="00CC044A" w:rsidRPr="00833154" w:rsidRDefault="000D6F4A" w:rsidP="002D7D0D">
    <w:pPr>
      <w:spacing w:after="0"/>
      <w:rPr>
        <w:rFonts w:ascii="Arial Narrow" w:hAnsi="Arial Narrow"/>
        <w:b/>
        <w:sz w:val="24"/>
        <w:szCs w:val="28"/>
        <w:lang w:val="da-DK"/>
      </w:rPr>
    </w:pPr>
    <w:r>
      <w:rPr>
        <w:rFonts w:ascii="Arial Narrow" w:hAnsi="Arial Narrow"/>
        <w:b/>
        <w:sz w:val="24"/>
        <w:szCs w:val="28"/>
        <w:lang w:val="da-DK"/>
      </w:rPr>
      <w:t>&lt;</w:t>
    </w:r>
    <w:r w:rsidR="00DE624C">
      <w:rPr>
        <w:rFonts w:ascii="Arial Narrow" w:hAnsi="Arial Narrow"/>
        <w:b/>
        <w:sz w:val="24"/>
        <w:szCs w:val="28"/>
        <w:lang w:val="da-DK"/>
      </w:rPr>
      <w:t xml:space="preserve">Organisation </w:t>
    </w:r>
    <w:proofErr w:type="spellStart"/>
    <w:r>
      <w:rPr>
        <w:rFonts w:ascii="Arial Narrow" w:hAnsi="Arial Narrow"/>
        <w:b/>
        <w:sz w:val="24"/>
        <w:szCs w:val="28"/>
        <w:lang w:val="da-DK"/>
      </w:rPr>
      <w:t>Name</w:t>
    </w:r>
    <w:proofErr w:type="spellEnd"/>
    <w:r>
      <w:rPr>
        <w:rFonts w:ascii="Arial Narrow" w:hAnsi="Arial Narrow"/>
        <w:b/>
        <w:sz w:val="24"/>
        <w:szCs w:val="28"/>
        <w:lang w:val="da-DK"/>
      </w:rPr>
      <w:t>&gt;</w:t>
    </w:r>
  </w:p>
  <w:p w14:paraId="503E848C" w14:textId="64438B3D" w:rsidR="004E2171" w:rsidRPr="00DE624C" w:rsidRDefault="00DE624C" w:rsidP="002D7D0D">
    <w:pPr>
      <w:spacing w:after="0"/>
      <w:rPr>
        <w:rFonts w:ascii="Arial Narrow" w:hAnsi="Arial Narrow"/>
        <w:sz w:val="20"/>
        <w:szCs w:val="20"/>
      </w:rPr>
    </w:pPr>
    <w:r w:rsidRPr="00DE624C">
      <w:rPr>
        <w:rFonts w:ascii="Arial Narrow" w:hAnsi="Arial Narrow"/>
        <w:sz w:val="20"/>
        <w:szCs w:val="20"/>
      </w:rPr>
      <w:t>Written by:</w:t>
    </w:r>
  </w:p>
  <w:p w14:paraId="096FD78A" w14:textId="0ABFEEE9" w:rsidR="004E2171" w:rsidRPr="00DE624C" w:rsidRDefault="00833154" w:rsidP="002D7D0D">
    <w:pPr>
      <w:spacing w:after="0"/>
      <w:rPr>
        <w:rFonts w:ascii="Arial Narrow" w:hAnsi="Arial Narrow"/>
        <w:sz w:val="20"/>
        <w:szCs w:val="20"/>
      </w:rPr>
    </w:pPr>
    <w:r w:rsidRPr="00DE624C">
      <w:rPr>
        <w:rFonts w:ascii="Arial Narrow" w:hAnsi="Arial Narrow"/>
        <w:sz w:val="20"/>
        <w:szCs w:val="20"/>
      </w:rPr>
      <w:t>Dat</w:t>
    </w:r>
    <w:r w:rsidR="00DE624C" w:rsidRPr="00DE624C">
      <w:rPr>
        <w:rFonts w:ascii="Arial Narrow" w:hAnsi="Arial Narrow"/>
        <w:sz w:val="20"/>
        <w:szCs w:val="20"/>
      </w:rPr>
      <w:t>e</w:t>
    </w:r>
    <w:r w:rsidRPr="00DE624C">
      <w:rPr>
        <w:rFonts w:ascii="Arial Narrow" w:hAnsi="Arial Narrow"/>
        <w:sz w:val="20"/>
        <w:szCs w:val="20"/>
      </w:rPr>
      <w:t>:</w:t>
    </w:r>
    <w:r w:rsidR="004E2171" w:rsidRPr="00DE624C">
      <w:rPr>
        <w:rFonts w:ascii="Arial Narrow" w:hAnsi="Arial Narrow"/>
        <w:sz w:val="20"/>
        <w:szCs w:val="20"/>
      </w:rPr>
      <w:t xml:space="preserve"> </w:t>
    </w:r>
    <w:proofErr w:type="spellStart"/>
    <w:r w:rsidR="00DE624C" w:rsidRPr="00DE624C">
      <w:rPr>
        <w:rFonts w:ascii="Arial Narrow" w:hAnsi="Arial Narrow"/>
        <w:sz w:val="20"/>
        <w:szCs w:val="20"/>
      </w:rPr>
      <w:t>yy</w:t>
    </w:r>
    <w:proofErr w:type="spellEnd"/>
    <w:r w:rsidRPr="00DE624C">
      <w:rPr>
        <w:rFonts w:ascii="Arial Narrow" w:hAnsi="Arial Narrow"/>
        <w:sz w:val="20"/>
        <w:szCs w:val="20"/>
      </w:rPr>
      <w:t>/</w:t>
    </w:r>
    <w:r w:rsidR="00DE624C">
      <w:rPr>
        <w:rFonts w:ascii="Arial Narrow" w:hAnsi="Arial Narrow"/>
        <w:sz w:val="20"/>
        <w:szCs w:val="20"/>
      </w:rPr>
      <w:t>mm/</w:t>
    </w:r>
    <w:proofErr w:type="spellStart"/>
    <w:r w:rsidR="00DE624C">
      <w:rPr>
        <w:rFonts w:ascii="Arial Narrow" w:hAnsi="Arial Narrow"/>
        <w:sz w:val="20"/>
        <w:szCs w:val="20"/>
      </w:rPr>
      <w:t>dd</w:t>
    </w:r>
    <w:proofErr w:type="spellEnd"/>
  </w:p>
  <w:p w14:paraId="22AC7318" w14:textId="77777777" w:rsidR="004E2171" w:rsidRPr="00DE624C" w:rsidRDefault="004E2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526"/>
    <w:multiLevelType w:val="hybridMultilevel"/>
    <w:tmpl w:val="72CA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E14EC"/>
    <w:multiLevelType w:val="hybridMultilevel"/>
    <w:tmpl w:val="C304204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13E18D0"/>
    <w:multiLevelType w:val="hybridMultilevel"/>
    <w:tmpl w:val="1FEA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7B2"/>
    <w:multiLevelType w:val="hybridMultilevel"/>
    <w:tmpl w:val="5DEA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057D"/>
    <w:multiLevelType w:val="hybridMultilevel"/>
    <w:tmpl w:val="2EBE9F16"/>
    <w:lvl w:ilvl="0" w:tplc="8492729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44B7B"/>
    <w:multiLevelType w:val="hybridMultilevel"/>
    <w:tmpl w:val="057C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945A1"/>
    <w:multiLevelType w:val="hybridMultilevel"/>
    <w:tmpl w:val="5B8A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40F3"/>
    <w:multiLevelType w:val="hybridMultilevel"/>
    <w:tmpl w:val="C9CC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56CA7"/>
    <w:multiLevelType w:val="hybridMultilevel"/>
    <w:tmpl w:val="490C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20F2A"/>
    <w:multiLevelType w:val="hybridMultilevel"/>
    <w:tmpl w:val="F63CE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85BDC"/>
    <w:multiLevelType w:val="hybridMultilevel"/>
    <w:tmpl w:val="9E7C7CB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3E9C1E5F"/>
    <w:multiLevelType w:val="hybridMultilevel"/>
    <w:tmpl w:val="CBD2C19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0897CCC"/>
    <w:multiLevelType w:val="hybridMultilevel"/>
    <w:tmpl w:val="02BEA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C412AB"/>
    <w:multiLevelType w:val="hybridMultilevel"/>
    <w:tmpl w:val="7F9E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9368E"/>
    <w:multiLevelType w:val="hybridMultilevel"/>
    <w:tmpl w:val="49A6F94C"/>
    <w:lvl w:ilvl="0" w:tplc="2C00792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23B62"/>
    <w:multiLevelType w:val="hybridMultilevel"/>
    <w:tmpl w:val="D2C66E3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01341FF"/>
    <w:multiLevelType w:val="hybridMultilevel"/>
    <w:tmpl w:val="0720C1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5696FD0"/>
    <w:multiLevelType w:val="hybridMultilevel"/>
    <w:tmpl w:val="35AC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538B8"/>
    <w:multiLevelType w:val="hybridMultilevel"/>
    <w:tmpl w:val="5BA8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C5B98"/>
    <w:multiLevelType w:val="hybridMultilevel"/>
    <w:tmpl w:val="58CCFC2C"/>
    <w:lvl w:ilvl="0" w:tplc="E79A8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a-D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15307"/>
    <w:multiLevelType w:val="hybridMultilevel"/>
    <w:tmpl w:val="E956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3"/>
  </w:num>
  <w:num w:numId="5">
    <w:abstractNumId w:val="5"/>
  </w:num>
  <w:num w:numId="6">
    <w:abstractNumId w:val="18"/>
  </w:num>
  <w:num w:numId="7">
    <w:abstractNumId w:val="1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6"/>
  </w:num>
  <w:num w:numId="13">
    <w:abstractNumId w:val="1"/>
  </w:num>
  <w:num w:numId="14">
    <w:abstractNumId w:val="15"/>
  </w:num>
  <w:num w:numId="15">
    <w:abstractNumId w:val="8"/>
  </w:num>
  <w:num w:numId="16">
    <w:abstractNumId w:val="14"/>
  </w:num>
  <w:num w:numId="17">
    <w:abstractNumId w:val="4"/>
  </w:num>
  <w:num w:numId="18">
    <w:abstractNumId w:val="12"/>
  </w:num>
  <w:num w:numId="19">
    <w:abstractNumId w:val="9"/>
  </w:num>
  <w:num w:numId="20">
    <w:abstractNumId w:val="0"/>
  </w:num>
  <w:num w:numId="21">
    <w:abstractNumId w:val="20"/>
  </w:num>
  <w:num w:numId="22">
    <w:abstractNumId w:val="10"/>
  </w:num>
  <w:num w:numId="23">
    <w:abstractNumId w:val="17"/>
  </w:num>
  <w:num w:numId="24">
    <w:abstractNumId w:val="13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D0C"/>
    <w:rsid w:val="000036D6"/>
    <w:rsid w:val="0001046A"/>
    <w:rsid w:val="0001275A"/>
    <w:rsid w:val="0001386F"/>
    <w:rsid w:val="00014E0E"/>
    <w:rsid w:val="00022172"/>
    <w:rsid w:val="00022EF1"/>
    <w:rsid w:val="00025B1C"/>
    <w:rsid w:val="000279EF"/>
    <w:rsid w:val="00073B12"/>
    <w:rsid w:val="00084957"/>
    <w:rsid w:val="00094C7F"/>
    <w:rsid w:val="000B490C"/>
    <w:rsid w:val="000B75A1"/>
    <w:rsid w:val="000D6F4A"/>
    <w:rsid w:val="000E7A72"/>
    <w:rsid w:val="000F0038"/>
    <w:rsid w:val="000F357A"/>
    <w:rsid w:val="0010081F"/>
    <w:rsid w:val="00102FF5"/>
    <w:rsid w:val="00124527"/>
    <w:rsid w:val="00127983"/>
    <w:rsid w:val="00132719"/>
    <w:rsid w:val="0013748F"/>
    <w:rsid w:val="00142B3D"/>
    <w:rsid w:val="00150532"/>
    <w:rsid w:val="00170824"/>
    <w:rsid w:val="0017337D"/>
    <w:rsid w:val="001747A8"/>
    <w:rsid w:val="001817F9"/>
    <w:rsid w:val="00193B62"/>
    <w:rsid w:val="00196594"/>
    <w:rsid w:val="001B26CA"/>
    <w:rsid w:val="001B475D"/>
    <w:rsid w:val="001C2BFD"/>
    <w:rsid w:val="001C3345"/>
    <w:rsid w:val="001E5163"/>
    <w:rsid w:val="001E597F"/>
    <w:rsid w:val="001E781B"/>
    <w:rsid w:val="00204636"/>
    <w:rsid w:val="002053AA"/>
    <w:rsid w:val="00206A7A"/>
    <w:rsid w:val="00214A99"/>
    <w:rsid w:val="00243B77"/>
    <w:rsid w:val="00251703"/>
    <w:rsid w:val="0025187C"/>
    <w:rsid w:val="00263084"/>
    <w:rsid w:val="00266612"/>
    <w:rsid w:val="00280514"/>
    <w:rsid w:val="002908EB"/>
    <w:rsid w:val="002B3C6B"/>
    <w:rsid w:val="002D58B1"/>
    <w:rsid w:val="002D7D0D"/>
    <w:rsid w:val="002F063F"/>
    <w:rsid w:val="002F5DF0"/>
    <w:rsid w:val="00300E02"/>
    <w:rsid w:val="003021F0"/>
    <w:rsid w:val="00303038"/>
    <w:rsid w:val="00344446"/>
    <w:rsid w:val="00346B29"/>
    <w:rsid w:val="00351DAE"/>
    <w:rsid w:val="00356E0C"/>
    <w:rsid w:val="003613D4"/>
    <w:rsid w:val="00394BA9"/>
    <w:rsid w:val="00397DA9"/>
    <w:rsid w:val="003A0FDC"/>
    <w:rsid w:val="003A63CA"/>
    <w:rsid w:val="003B4291"/>
    <w:rsid w:val="003B4ED6"/>
    <w:rsid w:val="003B7396"/>
    <w:rsid w:val="003B739E"/>
    <w:rsid w:val="003C5040"/>
    <w:rsid w:val="003D6A41"/>
    <w:rsid w:val="003E0887"/>
    <w:rsid w:val="003E08F6"/>
    <w:rsid w:val="003E3309"/>
    <w:rsid w:val="003F5970"/>
    <w:rsid w:val="003F6095"/>
    <w:rsid w:val="0041178D"/>
    <w:rsid w:val="00422208"/>
    <w:rsid w:val="00444E06"/>
    <w:rsid w:val="00463159"/>
    <w:rsid w:val="0049201C"/>
    <w:rsid w:val="00492C8F"/>
    <w:rsid w:val="004A645C"/>
    <w:rsid w:val="004B7AED"/>
    <w:rsid w:val="004C650D"/>
    <w:rsid w:val="004E2171"/>
    <w:rsid w:val="004E458B"/>
    <w:rsid w:val="004F338A"/>
    <w:rsid w:val="004F737F"/>
    <w:rsid w:val="00502618"/>
    <w:rsid w:val="00503333"/>
    <w:rsid w:val="00504AD3"/>
    <w:rsid w:val="005076BA"/>
    <w:rsid w:val="005077D3"/>
    <w:rsid w:val="00515E5E"/>
    <w:rsid w:val="00520031"/>
    <w:rsid w:val="00522D7B"/>
    <w:rsid w:val="005258B6"/>
    <w:rsid w:val="005261EC"/>
    <w:rsid w:val="00543492"/>
    <w:rsid w:val="00545521"/>
    <w:rsid w:val="0055401E"/>
    <w:rsid w:val="005544B6"/>
    <w:rsid w:val="005553F6"/>
    <w:rsid w:val="005623C3"/>
    <w:rsid w:val="0056600C"/>
    <w:rsid w:val="00566A73"/>
    <w:rsid w:val="00572FB8"/>
    <w:rsid w:val="00576295"/>
    <w:rsid w:val="00576C76"/>
    <w:rsid w:val="00590D5D"/>
    <w:rsid w:val="005A7D51"/>
    <w:rsid w:val="005B7E02"/>
    <w:rsid w:val="005C3930"/>
    <w:rsid w:val="005E34DE"/>
    <w:rsid w:val="005E5A91"/>
    <w:rsid w:val="00600D04"/>
    <w:rsid w:val="00601C69"/>
    <w:rsid w:val="00637514"/>
    <w:rsid w:val="00641478"/>
    <w:rsid w:val="006459BE"/>
    <w:rsid w:val="00647E46"/>
    <w:rsid w:val="00650FC2"/>
    <w:rsid w:val="006566AD"/>
    <w:rsid w:val="00657E4B"/>
    <w:rsid w:val="00663F8D"/>
    <w:rsid w:val="006759DC"/>
    <w:rsid w:val="00692D17"/>
    <w:rsid w:val="006930F6"/>
    <w:rsid w:val="00695AE6"/>
    <w:rsid w:val="006A2381"/>
    <w:rsid w:val="006B5424"/>
    <w:rsid w:val="006B553E"/>
    <w:rsid w:val="006D5F3B"/>
    <w:rsid w:val="006E2626"/>
    <w:rsid w:val="006F344F"/>
    <w:rsid w:val="00700414"/>
    <w:rsid w:val="00712898"/>
    <w:rsid w:val="0071317B"/>
    <w:rsid w:val="0072502C"/>
    <w:rsid w:val="0074187A"/>
    <w:rsid w:val="00745D6F"/>
    <w:rsid w:val="007C030D"/>
    <w:rsid w:val="007C15FF"/>
    <w:rsid w:val="007C400A"/>
    <w:rsid w:val="007C46D1"/>
    <w:rsid w:val="007D48C3"/>
    <w:rsid w:val="007D55E7"/>
    <w:rsid w:val="007E56EA"/>
    <w:rsid w:val="008103B9"/>
    <w:rsid w:val="008253D9"/>
    <w:rsid w:val="008316B6"/>
    <w:rsid w:val="00833154"/>
    <w:rsid w:val="00837008"/>
    <w:rsid w:val="00842CDD"/>
    <w:rsid w:val="00870A73"/>
    <w:rsid w:val="00874073"/>
    <w:rsid w:val="008746E9"/>
    <w:rsid w:val="0087673C"/>
    <w:rsid w:val="00881C8F"/>
    <w:rsid w:val="00884DAC"/>
    <w:rsid w:val="00890EFC"/>
    <w:rsid w:val="008919A9"/>
    <w:rsid w:val="00891D0C"/>
    <w:rsid w:val="008A033E"/>
    <w:rsid w:val="008B05D8"/>
    <w:rsid w:val="008E3E4F"/>
    <w:rsid w:val="008F029C"/>
    <w:rsid w:val="008F1A5F"/>
    <w:rsid w:val="008F1E1C"/>
    <w:rsid w:val="009039C4"/>
    <w:rsid w:val="00910389"/>
    <w:rsid w:val="009112F2"/>
    <w:rsid w:val="00923FCD"/>
    <w:rsid w:val="00931044"/>
    <w:rsid w:val="009321FD"/>
    <w:rsid w:val="0093354C"/>
    <w:rsid w:val="00934A6D"/>
    <w:rsid w:val="00936711"/>
    <w:rsid w:val="00960A56"/>
    <w:rsid w:val="009775EA"/>
    <w:rsid w:val="00982357"/>
    <w:rsid w:val="009839E9"/>
    <w:rsid w:val="009974EA"/>
    <w:rsid w:val="009B1549"/>
    <w:rsid w:val="009C2D1C"/>
    <w:rsid w:val="009C379C"/>
    <w:rsid w:val="009C4455"/>
    <w:rsid w:val="009E63DD"/>
    <w:rsid w:val="009F65C0"/>
    <w:rsid w:val="009F7D83"/>
    <w:rsid w:val="00A037A3"/>
    <w:rsid w:val="00A20548"/>
    <w:rsid w:val="00A22BEB"/>
    <w:rsid w:val="00A23445"/>
    <w:rsid w:val="00A419D5"/>
    <w:rsid w:val="00A42B7D"/>
    <w:rsid w:val="00A430EE"/>
    <w:rsid w:val="00A53722"/>
    <w:rsid w:val="00A62FE5"/>
    <w:rsid w:val="00A63F52"/>
    <w:rsid w:val="00A73BAE"/>
    <w:rsid w:val="00A745E8"/>
    <w:rsid w:val="00A74601"/>
    <w:rsid w:val="00A7789E"/>
    <w:rsid w:val="00AB7CEB"/>
    <w:rsid w:val="00AC0EC1"/>
    <w:rsid w:val="00AC2985"/>
    <w:rsid w:val="00AE3A03"/>
    <w:rsid w:val="00AE6CE2"/>
    <w:rsid w:val="00B10340"/>
    <w:rsid w:val="00B13292"/>
    <w:rsid w:val="00B234AF"/>
    <w:rsid w:val="00B42108"/>
    <w:rsid w:val="00B43C53"/>
    <w:rsid w:val="00B4648E"/>
    <w:rsid w:val="00B46F16"/>
    <w:rsid w:val="00B53C07"/>
    <w:rsid w:val="00B55C22"/>
    <w:rsid w:val="00B56E25"/>
    <w:rsid w:val="00B579D9"/>
    <w:rsid w:val="00B6238E"/>
    <w:rsid w:val="00B63071"/>
    <w:rsid w:val="00B72F27"/>
    <w:rsid w:val="00B7712C"/>
    <w:rsid w:val="00B863F1"/>
    <w:rsid w:val="00B91AAF"/>
    <w:rsid w:val="00B950F8"/>
    <w:rsid w:val="00B95260"/>
    <w:rsid w:val="00BA2060"/>
    <w:rsid w:val="00BA5628"/>
    <w:rsid w:val="00BC1AFE"/>
    <w:rsid w:val="00BC2889"/>
    <w:rsid w:val="00BC77D9"/>
    <w:rsid w:val="00BE0D73"/>
    <w:rsid w:val="00C02DEA"/>
    <w:rsid w:val="00C14B93"/>
    <w:rsid w:val="00C2411B"/>
    <w:rsid w:val="00C344E5"/>
    <w:rsid w:val="00C615AA"/>
    <w:rsid w:val="00C635D8"/>
    <w:rsid w:val="00C802F0"/>
    <w:rsid w:val="00C82FAF"/>
    <w:rsid w:val="00C8375A"/>
    <w:rsid w:val="00C85BE7"/>
    <w:rsid w:val="00C86DEA"/>
    <w:rsid w:val="00C95439"/>
    <w:rsid w:val="00C96E85"/>
    <w:rsid w:val="00CB0C1E"/>
    <w:rsid w:val="00CB44E7"/>
    <w:rsid w:val="00CB6642"/>
    <w:rsid w:val="00CC044A"/>
    <w:rsid w:val="00CC75D4"/>
    <w:rsid w:val="00CE294F"/>
    <w:rsid w:val="00CE7416"/>
    <w:rsid w:val="00D011FF"/>
    <w:rsid w:val="00D04F9E"/>
    <w:rsid w:val="00D15AAD"/>
    <w:rsid w:val="00D2775B"/>
    <w:rsid w:val="00D33B6F"/>
    <w:rsid w:val="00D40F8D"/>
    <w:rsid w:val="00D56A87"/>
    <w:rsid w:val="00D60813"/>
    <w:rsid w:val="00D715C4"/>
    <w:rsid w:val="00D86A04"/>
    <w:rsid w:val="00D93A33"/>
    <w:rsid w:val="00D958C4"/>
    <w:rsid w:val="00DA22ED"/>
    <w:rsid w:val="00DB0387"/>
    <w:rsid w:val="00DB3099"/>
    <w:rsid w:val="00DD0E6A"/>
    <w:rsid w:val="00DD7DBA"/>
    <w:rsid w:val="00DE000E"/>
    <w:rsid w:val="00DE39E4"/>
    <w:rsid w:val="00DE60B9"/>
    <w:rsid w:val="00DE624C"/>
    <w:rsid w:val="00E302AB"/>
    <w:rsid w:val="00E61EE2"/>
    <w:rsid w:val="00E65116"/>
    <w:rsid w:val="00E65A6C"/>
    <w:rsid w:val="00E72F81"/>
    <w:rsid w:val="00E80FFD"/>
    <w:rsid w:val="00EA5CED"/>
    <w:rsid w:val="00EB6279"/>
    <w:rsid w:val="00EC3117"/>
    <w:rsid w:val="00ED4D78"/>
    <w:rsid w:val="00EE17C0"/>
    <w:rsid w:val="00EE3A23"/>
    <w:rsid w:val="00EF573A"/>
    <w:rsid w:val="00F00A83"/>
    <w:rsid w:val="00F02D27"/>
    <w:rsid w:val="00F04932"/>
    <w:rsid w:val="00F06A77"/>
    <w:rsid w:val="00F23783"/>
    <w:rsid w:val="00F23B52"/>
    <w:rsid w:val="00F41A2C"/>
    <w:rsid w:val="00F462CE"/>
    <w:rsid w:val="00F47BFC"/>
    <w:rsid w:val="00F51D3C"/>
    <w:rsid w:val="00F5688E"/>
    <w:rsid w:val="00F66176"/>
    <w:rsid w:val="00F67C31"/>
    <w:rsid w:val="00F82E52"/>
    <w:rsid w:val="00F83096"/>
    <w:rsid w:val="00F83A44"/>
    <w:rsid w:val="00F84E43"/>
    <w:rsid w:val="00F87E05"/>
    <w:rsid w:val="00F93502"/>
    <w:rsid w:val="00F96F38"/>
    <w:rsid w:val="00FA40B8"/>
    <w:rsid w:val="00FA5D23"/>
    <w:rsid w:val="00FB0769"/>
    <w:rsid w:val="00FC776E"/>
    <w:rsid w:val="00FC7C8C"/>
    <w:rsid w:val="00FD3219"/>
    <w:rsid w:val="00FD40D6"/>
    <w:rsid w:val="00FD71D9"/>
    <w:rsid w:val="00FF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1AA9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F7D83"/>
    <w:pPr>
      <w:keepNext/>
      <w:tabs>
        <w:tab w:val="left" w:leader="underscore" w:pos="5040"/>
        <w:tab w:val="left" w:pos="5760"/>
        <w:tab w:val="left" w:leader="underscore" w:pos="8640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5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FC2"/>
  </w:style>
  <w:style w:type="paragraph" w:styleId="Footer">
    <w:name w:val="footer"/>
    <w:basedOn w:val="Normal"/>
    <w:link w:val="FooterChar"/>
    <w:uiPriority w:val="99"/>
    <w:unhideWhenUsed/>
    <w:rsid w:val="00650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FC2"/>
  </w:style>
  <w:style w:type="table" w:styleId="TableGrid">
    <w:name w:val="Table Grid"/>
    <w:basedOn w:val="TableNormal"/>
    <w:uiPriority w:val="59"/>
    <w:rsid w:val="000F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F7D8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9F7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F7D83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3E330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7C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C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C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C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a32654d-7c42-4e9e-b605-c529fdc8d966">GOEDOC-249-850</_dlc_DocId>
    <_dlc_DocIdUrl xmlns="6a32654d-7c42-4e9e-b605-c529fdc8d966">
      <Url>http://sharepoint/goe/gdms/_layouts/DocIdRedir.aspx?ID=GOEDOC-249-850</Url>
      <Description>GOEDOC-249-850</Description>
    </_dlc_DocIdUrl>
    <Approver xmlns="af7eed05-9580-4fdf-b356-06b18a84e77f">
      <UserInfo>
        <DisplayName>carrere, gerard</DisplayName>
        <AccountId>1744</AccountId>
        <AccountType/>
      </UserInfo>
    </Approver>
    <SubDomain xmlns="af7eed05-9580-4fdf-b356-06b18a84e77f" xsi:nil="true"/>
    <Reviewers xmlns="af7eed05-9580-4fdf-b356-06b18a84e77f">
      <UserInfo>
        <DisplayName/>
        <AccountId xsi:nil="true"/>
        <AccountType/>
      </UserInfo>
    </Reviewers>
    <Organization xmlns="af7eed05-9580-4fdf-b356-06b18a84e77f">Group</Organization>
    <VersionComments xmlns="af7eed05-9580-4fdf-b356-06b18a84e77f">New template for Project Management procedure</VersionComments>
    <Scope xmlns="af7eed05-9580-4fdf-b356-06b18a84e77f" xsi:nil="true"/>
    <Domain xmlns="af7eed05-9580-4fdf-b356-06b18a84e77f">Quality</Domain>
    <Publish_x0020_Stamp xmlns="af7eed05-9580-4fdf-b356-06b18a84e77f" xsi:nil="true"/>
    <Region xmlns="af7eed05-9580-4fdf-b356-06b18a84e77f">Global</Region>
    <AlertMsg xmlns="af7eed05-9580-4fdf-b356-06b18a84e77f" xsi:nil="true"/>
    <Classification xmlns="af7eed05-9580-4fdf-b356-06b18a84e77f">Internal</Classification>
    <Drafter xmlns="af7eed05-9580-4fdf-b356-06b18a84e77f">
      <UserInfo>
        <DisplayName/>
        <AccountId xsi:nil="true"/>
        <AccountType/>
      </UserInfo>
    </Drafter>
    <Doc_x0020_Language xmlns="af7eed05-9580-4fdf-b356-06b18a84e77f">English</Doc_x0020_Language>
    <Summary xmlns="af7eed05-9580-4fdf-b356-06b18a84e77f" xsi:nil="true"/>
    <Tra xmlns="af7eed05-9580-4fdf-b356-06b18a84e77f" xsi:nil="true"/>
    <Doc_x0020_Owner xmlns="af7eed05-9580-4fdf-b356-06b18a84e77f">
      <UserInfo>
        <DisplayName>appleyard, david</DisplayName>
        <AccountId>918</AccountId>
        <AccountType/>
      </UserInfo>
    </Doc_x0020_Owner>
    <Doc_x0020_Version xmlns="af7eed05-9580-4fdf-b356-06b18a84e77f">1.0</Doc_x0020_Version>
    <Purpose1 xmlns="af7eed05-9580-4fdf-b356-06b18a84e77f" xsi:nil="true"/>
    <DatePublished xmlns="af7eed05-9580-4fdf-b356-06b18a84e77f">2011-09-29T22:00:00+00:00</DatePublished>
    <Name1 xmlns="af7eed05-9580-4fdf-b356-06b18a84e77f">GRP_QPM_FOM_06E_ProjectCharterTemplate</Name1>
    <RelDocs xmlns="af7eed05-9580-4fdf-b356-06b18a84e77f" xsi:nil="true"/>
    <Subscribers_x0020_list xmlns="af7eed05-9580-4fdf-b356-06b18a84e77f" xsi:nil="true"/>
    <Message xmlns="af7eed05-9580-4fdf-b356-06b18a84e77f" xsi:nil="true"/>
    <ApprovalStamp xmlns="af7eed05-9580-4fdf-b356-06b18a84e77f" xsi:nil="true"/>
    <Doc_x0020_Type xmlns="af7eed05-9580-4fdf-b356-06b18a84e77f">(f) Form</Doc_x0020_Type>
    <Null xmlns="af7eed05-9580-4fdf-b356-06b18a84e77f" xsi:nil="true"/>
    <CID xmlns="af7eed05-9580-4fdf-b356-06b18a84e77f">850</CID>
    <DocHierarchy xmlns="af7eed05-9580-4fdf-b356-06b18a84e77f" xsi:nil="true"/>
    <CURL xmlns="af7eed05-9580-4fdf-b356-06b18a84e77f">http://sharepoint/goe/gdms/Published/GRP_QPM_FOM_06E_ProjectCharterTemplate.docx</CURL>
    <Related_x0020_documents xmlns="af7eed05-9580-4fdf-b356-06b18a84e77f" xsi:nil="true"/>
    <Code xmlns="af7eed05-9580-4fdf-b356-06b18a84e77f">GRP_QPM_FOM_06E</Code>
    <DocFolder xmlns="af7eed05-9580-4fdf-b356-06b18a84e77f">GRP_QPM_FOM_06</DocFolder>
    <Subscribers_x0020_names xmlns="af7eed05-9580-4fdf-b356-06b18a84e77f">
      <UserInfo>
        <DisplayName/>
        <AccountId xsi:nil="true"/>
        <AccountType/>
      </UserInfo>
    </Subscribers_x0020_names>
    <Abstract xmlns="af7eed05-9580-4fdf-b356-06b18a84e77f" xsi:nil="true"/>
    <CIDW xmlns="af7eed05-9580-4fdf-b356-06b18a84e77f" xsi:nil="true"/>
    <PubStat xmlns="af7eed05-9580-4fdf-b356-06b18a84e77f">Draft</PubStat>
    <CURLW xmlns="af7eed05-9580-4fdf-b356-06b18a84e77f" xsi:nil="true"/>
    <RDW xmlns="af7eed05-9580-4fdf-b356-06b18a84e77f" xsi:nil="true"/>
    <RDWM xmlns="af7eed05-9580-4fdf-b356-06b18a84e77f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dmsDocCt" ma:contentTypeID="0x0101007E775561EA308544B91A970992AA6B6B0077D2A4A1D9E1F84EA4D2D4173A348EAA" ma:contentTypeVersion="42" ma:contentTypeDescription="Content Type for documents in Published library" ma:contentTypeScope="" ma:versionID="3d9b0dc7c23deb61f183d6a57420f816">
  <xsd:schema xmlns:xsd="http://www.w3.org/2001/XMLSchema" xmlns:xs="http://www.w3.org/2001/XMLSchema" xmlns:p="http://schemas.microsoft.com/office/2006/metadata/properties" xmlns:ns2="af7eed05-9580-4fdf-b356-06b18a84e77f" xmlns:ns3="5a08a8fa-8172-429f-95cd-1b06bbc1ac13" xmlns:ns4="6a32654d-7c42-4e9e-b605-c529fdc8d966" targetNamespace="http://schemas.microsoft.com/office/2006/metadata/properties" ma:root="true" ma:fieldsID="6c386f9728aff2fa88d71b4f9cb93639" ns2:_="" ns3:_="" ns4:_="">
    <xsd:import namespace="af7eed05-9580-4fdf-b356-06b18a84e77f"/>
    <xsd:import namespace="5a08a8fa-8172-429f-95cd-1b06bbc1ac13"/>
    <xsd:import namespace="6a32654d-7c42-4e9e-b605-c529fdc8d966"/>
    <xsd:element name="properties">
      <xsd:complexType>
        <xsd:sequence>
          <xsd:element name="documentManagement">
            <xsd:complexType>
              <xsd:all>
                <xsd:element ref="ns2:Abstract" minOccurs="0"/>
                <xsd:element ref="ns2:AlertMsg" minOccurs="0"/>
                <xsd:element ref="ns2:ApprovalStamp" minOccurs="0"/>
                <xsd:element ref="ns2:DatePublished" minOccurs="0"/>
                <xsd:element ref="ns2:Publish_x0020_Stamp" minOccurs="0"/>
                <xsd:element ref="ns2:Doc_x0020_Version" minOccurs="0"/>
                <xsd:element ref="ns2:VersionComments" minOccurs="0"/>
                <xsd:element ref="ns2:RelDocs" minOccurs="0"/>
                <xsd:element ref="ns2:Related_x0020_documents" minOccurs="0"/>
                <xsd:element ref="ns2:Tra" minOccurs="0"/>
                <xsd:element ref="ns2:Approver" minOccurs="0"/>
                <xsd:element ref="ns2:Doc_x0020_Owner" minOccurs="0"/>
                <xsd:element ref="ns2:Drafter" minOccurs="0"/>
                <xsd:element ref="ns2:Reviewers" minOccurs="0"/>
                <xsd:element ref="ns2:Subscribers_x0020_list" minOccurs="0"/>
                <xsd:element ref="ns2:Subscribers_x0020_names" minOccurs="0"/>
                <xsd:element ref="ns2:Message" minOccurs="0"/>
                <xsd:element ref="ns2:Code" minOccurs="0"/>
                <xsd:element ref="ns2:DocFolder" minOccurs="0"/>
                <xsd:element ref="ns2:Organization" minOccurs="0"/>
                <xsd:element ref="ns2:Domain" minOccurs="0"/>
                <xsd:element ref="ns2:SubDomain" minOccurs="0"/>
                <xsd:element ref="ns2:Doc_x0020_Type" minOccurs="0"/>
                <xsd:element ref="ns2:Doc_x0020_Language" minOccurs="0"/>
                <xsd:element ref="ns2:Region" minOccurs="0"/>
                <xsd:element ref="ns2:Classification" minOccurs="0"/>
                <xsd:element ref="ns2:DocHierarchy" minOccurs="0"/>
                <xsd:element ref="ns2:Purpose1" minOccurs="0"/>
                <xsd:element ref="ns2:Summary" minOccurs="0"/>
                <xsd:element ref="ns2:Scope" minOccurs="0"/>
                <xsd:element ref="ns2:CID" minOccurs="0"/>
                <xsd:element ref="ns2:Name1" minOccurs="0"/>
                <xsd:element ref="ns2:CURL" minOccurs="0"/>
                <xsd:element ref="ns2:RDWM" minOccurs="0"/>
                <xsd:element ref="ns2:RDW" minOccurs="0"/>
                <xsd:element ref="ns2:CIDW" minOccurs="0"/>
                <xsd:element ref="ns2:CURLW" minOccurs="0"/>
                <xsd:element ref="ns2:Null" minOccurs="0"/>
                <xsd:element ref="ns2:PubStat" minOccurs="0"/>
                <xsd:element ref="ns4:_dlc_DocId" minOccurs="0"/>
                <xsd:element ref="ns4:_dlc_DocIdPersistId" minOccurs="0"/>
                <xsd:element ref="ns4:_dlc_DocIdUrl" minOccurs="0"/>
                <xsd:element ref="ns3:Related_x0020_documents_x003a_CID" minOccurs="0"/>
                <xsd:element ref="ns3:Related_x0020_documents_x003a_C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eed05-9580-4fdf-b356-06b18a84e77f" elementFormDefault="qualified">
    <xsd:import namespace="http://schemas.microsoft.com/office/2006/documentManagement/types"/>
    <xsd:import namespace="http://schemas.microsoft.com/office/infopath/2007/PartnerControls"/>
    <xsd:element name="Abstract" ma:index="3" nillable="true" ma:displayName="Abstract" ma:internalName="Abstract">
      <xsd:simpleType>
        <xsd:restriction base="dms:Text">
          <xsd:maxLength value="255"/>
        </xsd:restriction>
      </xsd:simpleType>
    </xsd:element>
    <xsd:element name="AlertMsg" ma:index="5" nillable="true" ma:displayName="Alert message" ma:description="This message warns the user of important information concerning this document (anomalies, coming release, etc.)." ma:internalName="AlertMsg">
      <xsd:simpleType>
        <xsd:restriction base="dms:Text">
          <xsd:maxLength value="255"/>
        </xsd:restriction>
      </xsd:simpleType>
    </xsd:element>
    <xsd:element name="ApprovalStamp" ma:index="6" nillable="true" ma:displayName="Approval Stamp" ma:description="Name and date of Approver stamped by Approval Workflow" ma:internalName="ApprovalStamp">
      <xsd:simpleType>
        <xsd:restriction base="dms:Text">
          <xsd:maxLength value="255"/>
        </xsd:restriction>
      </xsd:simpleType>
    </xsd:element>
    <xsd:element name="DatePublished" ma:index="7" nillable="true" ma:displayName="Date Published" ma:description="Date at which the document is made available to the users" ma:format="DateOnly" ma:internalName="DatePublished">
      <xsd:simpleType>
        <xsd:restriction base="dms:DateTime"/>
      </xsd:simpleType>
    </xsd:element>
    <xsd:element name="Publish_x0020_Stamp" ma:index="8" nillable="true" ma:displayName="Publish Stamp" ma:description="Name and date, stamped when the publisher switches content approval to Approved" ma:internalName="Publish_x0020_Stamp">
      <xsd:simpleType>
        <xsd:restriction base="dms:Text">
          <xsd:maxLength value="255"/>
        </xsd:restriction>
      </xsd:simpleType>
    </xsd:element>
    <xsd:element name="Doc_x0020_Version" ma:index="9" nillable="true" ma:displayName="Doc Version" ma:description="The version of this document: as a number (n.n) or a short sate (ex: Feb 12), as assigned by the document Owner." ma:internalName="Doc_x0020_Version">
      <xsd:simpleType>
        <xsd:restriction base="dms:Text">
          <xsd:maxLength value="255"/>
        </xsd:restriction>
      </xsd:simpleType>
    </xsd:element>
    <xsd:element name="VersionComments" ma:index="10" nillable="true" ma:displayName="Version Comments" ma:description="Information message broadcasted to all subscribers when a new version is released." ma:internalName="VersionComments">
      <xsd:simpleType>
        <xsd:restriction base="dms:Note">
          <xsd:maxLength value="255"/>
        </xsd:restriction>
      </xsd:simpleType>
    </xsd:element>
    <xsd:element name="RelDocs" ma:index="11" nillable="true" ma:displayName="Rel" ma:description="To set the list of IDs of related documents" ma:internalName="RelDocs0">
      <xsd:simpleType>
        <xsd:restriction base="dms:Text">
          <xsd:maxLength value="255"/>
        </xsd:restriction>
      </xsd:simpleType>
    </xsd:element>
    <xsd:element name="Related_x0020_documents" ma:index="12" nillable="true" ma:displayName="Related documents" ma:description="To help finding the CID of documents related (forms for a procedure, etc)." ma:list="5a08a8fa-8172-429f-95cd-1b06bbc1ac13" ma:internalName="Related_x0020_documents" ma:showField="ID" ma:web="af7eed05-9580-4fdf-b356-06b18a84e77f">
      <xsd:simpleType>
        <xsd:restriction base="dms:Unknown"/>
      </xsd:simpleType>
    </xsd:element>
    <xsd:element name="Tra" ma:index="13" nillable="true" ma:displayName="Tra" ma:description="To display the translation icon" ma:internalName="Tra0">
      <xsd:simpleType>
        <xsd:restriction base="dms:Text">
          <xsd:maxLength value="255"/>
        </xsd:restriction>
      </xsd:simpleType>
    </xsd:element>
    <xsd:element name="Approver" ma:index="15" nillable="true" ma:displayName="Approver" ma:description="Name of the person who authorized publication of this document." ma:list="UserInfo" ma:SharePointGroup="0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_x0020_Owner" ma:index="16" nillable="true" ma:displayName="Doc Owner" ma:description="Name of the person responsible for this document" ma:list="UserInfo" ma:SharePointGroup="0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er" ma:index="17" nillable="true" ma:displayName="Drafter" ma:description="Name of the person who wrote the document (optional)" ma:list="UserInfo" ma:SharePointGroup="0" ma:internalName="Draft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18" nillable="true" ma:displayName="Reviewers" ma:description="One or several person who contributed to check the document" ma:list="UserInfo" ma:SharePointGroup="0" ma:internalName="Reviewe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scribers_x0020_list" ma:index="20" nillable="true" ma:displayName="Subscribers list" ma:description="List of users that subscribed to news on this document." ma:internalName="Subscribers_x0020_list">
      <xsd:simpleType>
        <xsd:restriction base="dms:Text">
          <xsd:maxLength value="255"/>
        </xsd:restriction>
      </xsd:simpleType>
    </xsd:element>
    <xsd:element name="Subscribers_x0020_names" ma:index="21" nillable="true" ma:displayName="Subscribers names" ma:description="Same as subscribers list, but as a list of user ID's." ma:list="UserInfo" ma:SharePointGroup="0" ma:internalName="Subscribers_x0020_names" ma:showField="ID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ssage" ma:index="22" nillable="true" ma:displayName="Subscribers message" ma:description="Information message that is provided to subscribers of this document" ma:internalName="Message">
      <xsd:simpleType>
        <xsd:restriction base="dms:Text">
          <xsd:maxLength value="255"/>
        </xsd:restriction>
      </xsd:simpleType>
    </xsd:element>
    <xsd:element name="Code" ma:index="23" nillable="true" ma:displayName="Code" ma:description="Code assigned to document, according to rules given in documents management procedure" ma:internalName="Code">
      <xsd:simpleType>
        <xsd:restriction base="dms:Text">
          <xsd:maxLength value="255"/>
        </xsd:restriction>
      </xsd:simpleType>
    </xsd:element>
    <xsd:element name="DocFolder" ma:index="24" nillable="true" ma:displayName="Doc Folder" ma:description="Code assigned to a collection of files that will make one document (WORKFILES)" ma:internalName="DocFolder">
      <xsd:simpleType>
        <xsd:restriction base="dms:Text">
          <xsd:maxLength value="255"/>
        </xsd:restriction>
      </xsd:simpleType>
    </xsd:element>
    <xsd:element name="Organization" ma:index="25" nillable="true" ma:displayName="Organization" ma:description="Name of the entity interesting the document (in our case: Group)." ma:format="Dropdown" ma:internalName="Organization">
      <xsd:simpleType>
        <xsd:restriction base="dms:Choice">
          <xsd:enumeration value="Group"/>
          <xsd:enumeration value="Land"/>
          <xsd:enumeration value="Marine"/>
          <xsd:enumeration value="Processing"/>
        </xsd:restriction>
      </xsd:simpleType>
    </xsd:element>
    <xsd:element name="Domain" ma:index="26" nillable="true" ma:displayName="Domain" ma:description="Documents are grouped by Domain such as Legal, Communication, etc." ma:format="Dropdown" ma:indexed="true" ma:internalName="Domain">
      <xsd:simpleType>
        <xsd:restriction base="dms:Choice">
          <xsd:enumeration value="Communication"/>
          <xsd:enumeration value="Enterprise Risk Management"/>
          <xsd:enumeration value="Ethics"/>
          <xsd:enumeration value="Finance and Accounting"/>
          <xsd:enumeration value="Finance, Treasury and Accounting"/>
          <xsd:enumeration value="HSE"/>
          <xsd:enumeration value="Human Resources"/>
          <xsd:enumeration value="Information Technologies"/>
          <xsd:enumeration value="Internal Control"/>
          <xsd:enumeration value="Leadership and Management"/>
          <xsd:enumeration value="Legal"/>
          <xsd:enumeration value="Quality"/>
          <xsd:enumeration value="Sourcing &amp; Supply Chain"/>
          <xsd:enumeration value="Trade Compliance"/>
        </xsd:restriction>
      </xsd:simpleType>
    </xsd:element>
    <xsd:element name="SubDomain" ma:index="27" nillable="true" ma:displayName="SubDomain" ma:description="A list of subdivisions for a Domain that has too many documents (such as HSE)." ma:format="Dropdown" ma:internalName="SubDomain">
      <xsd:simpleType>
        <xsd:restriction base="dms:Choice">
          <xsd:enumeration value="none"/>
          <xsd:enumeration value="HSE - Aircraft"/>
          <xsd:enumeration value="HSE - Environment"/>
          <xsd:enumeration value="HSE - Health"/>
          <xsd:enumeration value="HSE - Human Behaviour"/>
          <xsd:enumeration value="HSE - Land Transportation"/>
          <xsd:enumeration value="HSE - Security"/>
          <xsd:enumeration value="HSE - SD/SR"/>
          <xsd:enumeration value="HSE - Facility &amp; Shop Safety"/>
          <xsd:enumeration value="HSE - General Management"/>
          <xsd:enumeration value="FIA - Treasury"/>
          <xsd:enumeration value="FIA - Fiancial Security"/>
          <xsd:enumeration value="FIA - Accounting"/>
          <xsd:enumeration value="FIA - Others"/>
        </xsd:restriction>
      </xsd:simpleType>
    </xsd:element>
    <xsd:element name="Doc_x0020_Type" ma:index="28" nillable="true" ma:displayName="Doc Type" ma:description="Documents are grouped in types such as Policies, Manuals, etc." ma:format="Dropdown" ma:indexed="true" ma:internalName="Doc_x0020_Type">
      <xsd:simpleType>
        <xsd:restriction base="dms:Choice">
          <xsd:enumeration value="(a) Policy"/>
          <xsd:enumeration value="(b) Objective"/>
          <xsd:enumeration value="(c) Manual"/>
          <xsd:enumeration value="(d) General Instruction"/>
          <xsd:enumeration value="(e) Guide"/>
          <xsd:enumeration value="(f) Form"/>
        </xsd:restriction>
      </xsd:simpleType>
    </xsd:element>
    <xsd:element name="Doc_x0020_Language" ma:index="29" nillable="true" ma:displayName="Doc Language" ma:description="The language of this document" ma:format="Dropdown" ma:indexed="true" ma:internalName="Doc_x0020_Language">
      <xsd:simpleType>
        <xsd:restriction base="dms:Choice">
          <xsd:enumeration value="English"/>
          <xsd:enumeration value="French"/>
          <xsd:enumeration value="Spanish"/>
          <xsd:enumeration value="Portuguese"/>
          <xsd:enumeration value="Chinese"/>
          <xsd:enumeration value="Arabic"/>
          <xsd:enumeration value="Norwegian"/>
          <xsd:enumeration value="Indonesian"/>
          <xsd:enumeration value="Others"/>
        </xsd:restriction>
      </xsd:simpleType>
    </xsd:element>
    <xsd:element name="Region" ma:index="30" nillable="true" ma:displayName="Region" ma:description="What is the region of the world concerned by this document (in our case: Global)." ma:format="Dropdown" ma:internalName="Region">
      <xsd:simpleType>
        <xsd:restriction base="dms:Choice">
          <xsd:enumeration value="Global"/>
          <xsd:enumeration value="APAC"/>
          <xsd:enumeration value="EAME"/>
          <xsd:enumeration value="NALA"/>
        </xsd:restriction>
      </xsd:simpleType>
    </xsd:element>
    <xsd:element name="Classification" ma:index="31" nillable="true" ma:displayName="Classification" ma:default="Internal" ma:description="Level of confidentiality of a document (public, internal)." ma:format="Dropdown" ma:internalName="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DocHierarchy" ma:index="32" nillable="true" ma:displayName="Doc Hierarchy" ma:internalName="DocHierarchy">
      <xsd:simpleType>
        <xsd:restriction base="dms:Text">
          <xsd:maxLength value="255"/>
        </xsd:restriction>
      </xsd:simpleType>
    </xsd:element>
    <xsd:element name="Purpose1" ma:index="33" nillable="true" ma:displayName="Purpose" ma:description="To explain shortly what is the aim of this document" ma:internalName="Purpose1">
      <xsd:simpleType>
        <xsd:restriction base="dms:Note">
          <xsd:maxLength value="255"/>
        </xsd:restriction>
      </xsd:simpleType>
    </xsd:element>
    <xsd:element name="Summary" ma:index="34" nillable="true" ma:displayName="Summary" ma:description="Describe shorly the content of this document" ma:internalName="Summary">
      <xsd:simpleType>
        <xsd:restriction base="dms:Note">
          <xsd:maxLength value="255"/>
        </xsd:restriction>
      </xsd:simpleType>
    </xsd:element>
    <xsd:element name="Scope" ma:index="35" nillable="true" ma:displayName="Scope" ma:description="What are the enties concerned by the document" ma:internalName="Scope">
      <xsd:simpleType>
        <xsd:restriction base="dms:Note">
          <xsd:maxLength value="255"/>
        </xsd:restriction>
      </xsd:simpleType>
    </xsd:element>
    <xsd:element name="CID" ma:index="36" nillable="true" ma:displayName="CID" ma:description="Record ID catched and memorized" ma:internalName="CID">
      <xsd:simpleType>
        <xsd:restriction base="dms:Text">
          <xsd:maxLength value="255"/>
        </xsd:restriction>
      </xsd:simpleType>
    </xsd:element>
    <xsd:element name="Name1" ma:index="37" nillable="true" ma:displayName="CName" ma:description="File name catched and stored" ma:internalName="Name1">
      <xsd:simpleType>
        <xsd:restriction base="dms:Text">
          <xsd:maxLength value="255"/>
        </xsd:restriction>
      </xsd:simpleType>
    </xsd:element>
    <xsd:element name="CURL" ma:index="38" nillable="true" ma:displayName="CURL" ma:description="File URL catched and stored" ma:internalName="CURL">
      <xsd:simpleType>
        <xsd:restriction base="dms:Text">
          <xsd:maxLength value="255"/>
        </xsd:restriction>
      </xsd:simpleType>
    </xsd:element>
    <xsd:element name="RDWM" ma:index="46" nillable="true" ma:displayName="RDWM" ma:list="16c30a3e-0b5d-486d-b58b-ac4890787bb4" ma:internalName="RDWM" ma:showField="CURLW" ma:web="af7eed05-9580-4fdf-b356-06b18a84e77f">
      <xsd:simpleType>
        <xsd:restriction base="dms:Unknown"/>
      </xsd:simpleType>
    </xsd:element>
    <xsd:element name="RDW" ma:index="47" nillable="true" ma:displayName="RDW" ma:list="{16c30a3e-0b5d-486d-b58b-ac4890787bb4}" ma:internalName="RDW" ma:showField="Name1" ma:web="af7eed05-9580-4fdf-b356-06b18a84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IDW" ma:index="48" nillable="true" ma:displayName="CIDW" ma:internalName="CIDW">
      <xsd:simpleType>
        <xsd:restriction base="dms:Text">
          <xsd:maxLength value="255"/>
        </xsd:restriction>
      </xsd:simpleType>
    </xsd:element>
    <xsd:element name="CURLW" ma:index="49" nillable="true" ma:displayName="CURLW" ma:internalName="CURLW">
      <xsd:simpleType>
        <xsd:restriction base="dms:Text">
          <xsd:maxLength value="255"/>
        </xsd:restriction>
      </xsd:simpleType>
    </xsd:element>
    <xsd:element name="Null" ma:index="50" nillable="true" ma:displayName="Null" ma:description="Dummy column to provide a null field content" ma:internalName="Null">
      <xsd:simpleType>
        <xsd:restriction base="dms:Text">
          <xsd:maxLength value="255"/>
        </xsd:restriction>
      </xsd:simpleType>
    </xsd:element>
    <xsd:element name="PubStat" ma:index="51" nillable="true" ma:displayName="PubStat" ma:default="Not Started" ma:description="Status of document in Workfiles" ma:format="Dropdown" ma:internalName="PubStat">
      <xsd:simpleType>
        <xsd:restriction base="dms:Choice">
          <xsd:enumeration value="Not Started"/>
          <xsd:enumeration value="In Progress"/>
          <xsd:enumeration value="Approved"/>
          <xsd:enumeration value="Rejected"/>
          <xsd:enumeration value="Transfe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8a8fa-8172-429f-95cd-1b06bbc1ac13" elementFormDefault="qualified">
    <xsd:import namespace="http://schemas.microsoft.com/office/2006/documentManagement/types"/>
    <xsd:import namespace="http://schemas.microsoft.com/office/infopath/2007/PartnerControls"/>
    <xsd:element name="Related_x0020_documents_x003a_CID" ma:index="63" nillable="true" ma:displayName="Related documents:CID" ma:list="5a08a8fa-8172-429f-95cd-1b06bbc1ac13" ma:internalName="Related_x0020_documents_x003a_CID" ma:readOnly="true" ma:showField="CID" ma:web="af7eed05-9580-4fdf-b356-06b18a84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documents_x003a_CName" ma:index="70" nillable="true" ma:displayName="Related documents:CName" ma:list="5a08a8fa-8172-429f-95cd-1b06bbc1ac13" ma:internalName="Related_x0020_documents_x003a_CName" ma:readOnly="true" ma:showField="Name1" ma:web="af7eed05-9580-4fdf-b356-06b18a84e7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2654d-7c42-4e9e-b605-c529fdc8d966" elementFormDefault="qualified">
    <xsd:import namespace="http://schemas.microsoft.com/office/2006/documentManagement/types"/>
    <xsd:import namespace="http://schemas.microsoft.com/office/infopath/2007/PartnerControls"/>
    <xsd:element name="_dlc_DocId" ma:index="5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5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3919-AA0D-4FE2-B05A-D28CF46488BD}">
  <ds:schemaRefs>
    <ds:schemaRef ds:uri="http://schemas.microsoft.com/office/2006/metadata/properties"/>
    <ds:schemaRef ds:uri="http://schemas.microsoft.com/office/infopath/2007/PartnerControls"/>
    <ds:schemaRef ds:uri="6a32654d-7c42-4e9e-b605-c529fdc8d966"/>
    <ds:schemaRef ds:uri="af7eed05-9580-4fdf-b356-06b18a84e77f"/>
  </ds:schemaRefs>
</ds:datastoreItem>
</file>

<file path=customXml/itemProps2.xml><?xml version="1.0" encoding="utf-8"?>
<ds:datastoreItem xmlns:ds="http://schemas.openxmlformats.org/officeDocument/2006/customXml" ds:itemID="{4887FA98-1693-496A-A441-982CAB35EAD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A5A0FE1-D4BD-4E69-B09E-972093F2D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7eed05-9580-4fdf-b356-06b18a84e77f"/>
    <ds:schemaRef ds:uri="5a08a8fa-8172-429f-95cd-1b06bbc1ac13"/>
    <ds:schemaRef ds:uri="6a32654d-7c42-4e9e-b605-c529fdc8d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4EFB2-233E-4310-92EC-B2041A8A64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D46A05-60C4-044F-AF67-E3C2FD81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39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Charter Template</vt:lpstr>
      <vt:lpstr>Project Charter Template</vt:lpstr>
    </vt:vector>
  </TitlesOfParts>
  <Company>CGGVerita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Administrator</dc:creator>
  <cp:lastModifiedBy>Magnus Rotvit Perlt Hansen</cp:lastModifiedBy>
  <cp:revision>5</cp:revision>
  <cp:lastPrinted>2011-01-10T20:58:00Z</cp:lastPrinted>
  <dcterms:created xsi:type="dcterms:W3CDTF">2018-02-28T11:12:00Z</dcterms:created>
  <dcterms:modified xsi:type="dcterms:W3CDTF">2018-02-2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75561EA308544B91A970992AA6B6B0077D2A4A1D9E1F84EA4D2D4173A348EAA</vt:lpwstr>
  </property>
  <property fmtid="{D5CDD505-2E9C-101B-9397-08002B2CF9AE}" pid="3" name="_dlc_DocIdItemGuid">
    <vt:lpwstr>9ac866b9-b470-4a25-a534-bef7e708da33</vt:lpwstr>
  </property>
  <property fmtid="{D5CDD505-2E9C-101B-9397-08002B2CF9AE}" pid="4" name="WorkflowCreationPath">
    <vt:lpwstr>6111dff3-04f0-459c-b750-55296d72c5ef,4;c108b4b0-0eb8-4d44-98bd-362701d9da1d,5;c108b4b0-0eb8-4d44-98bd-362701d9da1d,5;5ed0a5eb-8377-48fc-91fe-50de693e4d7f,10;24e86e6f-fa5b-42e5-8954-b623c5b3da48,14;</vt:lpwstr>
  </property>
  <property fmtid="{D5CDD505-2E9C-101B-9397-08002B2CF9AE}" pid="5" name="Order">
    <vt:r8>85000</vt:r8>
  </property>
  <property fmtid="{D5CDD505-2E9C-101B-9397-08002B2CF9AE}" pid="6" name="WorkflowChangePath">
    <vt:lpwstr>d50709eb-2af0-4a89-ac74-8ebb86cf376c,17;</vt:lpwstr>
  </property>
</Properties>
</file>